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8FC67" w14:textId="0AA8B53B" w:rsidR="00A050B6" w:rsidRDefault="00A050B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27D854" w14:textId="5B398AE0" w:rsidR="00A050B6" w:rsidRDefault="00A34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="00BF69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1A2F15A" w14:textId="77777777" w:rsidR="00A050B6" w:rsidRDefault="00A0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C9CB5E" w14:textId="6DC2BB82" w:rsidR="00051554" w:rsidRPr="00051554" w:rsidRDefault="0088036D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r w:rsidRPr="00051554">
        <w:rPr>
          <w:rFonts w:ascii="Times New Roman" w:hAnsi="Times New Roman" w:cs="Times New Roman"/>
          <w:sz w:val="28"/>
          <w:szCs w:val="28"/>
        </w:rPr>
        <w:fldChar w:fldCharType="begin"/>
      </w:r>
      <w:r w:rsidRPr="00051554">
        <w:rPr>
          <w:rFonts w:ascii="Times New Roman" w:hAnsi="Times New Roman" w:cs="Times New Roman"/>
          <w:sz w:val="28"/>
          <w:szCs w:val="28"/>
        </w:rPr>
        <w:instrText xml:space="preserve"> TOC \o \h \z </w:instrText>
      </w:r>
      <w:r w:rsidRPr="0005155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5533095" w:history="1">
        <w:r w:rsidR="00051554" w:rsidRPr="00051554">
          <w:rPr>
            <w:rStyle w:val="af5"/>
            <w:rFonts w:ascii="Times New Roman" w:hAnsi="Times New Roman" w:cs="Times New Roman"/>
            <w:bCs/>
            <w:noProof/>
            <w:sz w:val="28"/>
            <w:szCs w:val="28"/>
          </w:rPr>
          <w:t>ВВЕДЕНИЕ</w:t>
        </w:r>
        <w:r w:rsidR="00051554"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51554"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1554"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095 \h </w:instrText>
        </w:r>
        <w:r w:rsidR="00051554"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51554"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51554"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051554"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8B9ECD" w14:textId="7D70BEBC" w:rsidR="00051554" w:rsidRPr="00051554" w:rsidRDefault="00051554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096" w:history="1">
        <w:r w:rsidRPr="00051554">
          <w:rPr>
            <w:rStyle w:val="af5"/>
            <w:rFonts w:ascii="Times New Roman" w:hAnsi="Times New Roman" w:cs="Times New Roman"/>
            <w:bCs/>
            <w:noProof/>
            <w:sz w:val="28"/>
            <w:szCs w:val="28"/>
          </w:rPr>
          <w:t>1 ОПИСАНИЕ ПРЕДМЕТНОЙ ОБЛАСТИ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096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580D84" w14:textId="15697057" w:rsidR="00051554" w:rsidRPr="00051554" w:rsidRDefault="00051554">
      <w:pPr>
        <w:pStyle w:val="20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097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1.1</w:t>
        </w:r>
        <w:r w:rsidRPr="0005155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Введение в предметную область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097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0B6223" w14:textId="412CEFCF" w:rsidR="00051554" w:rsidRPr="00051554" w:rsidRDefault="00051554">
      <w:pPr>
        <w:pStyle w:val="20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098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1.2</w:t>
        </w:r>
        <w:r w:rsidRPr="0005155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Анализ готовых решений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098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C0A2BF" w14:textId="598DA3C2" w:rsidR="00051554" w:rsidRPr="00051554" w:rsidRDefault="00051554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099" w:history="1">
        <w:r w:rsidRPr="00051554">
          <w:rPr>
            <w:rStyle w:val="af5"/>
            <w:rFonts w:ascii="Times New Roman" w:hAnsi="Times New Roman" w:cs="Times New Roman"/>
            <w:bCs/>
            <w:noProof/>
            <w:sz w:val="28"/>
            <w:szCs w:val="28"/>
          </w:rPr>
          <w:t>2 ПРОЕКТИРОВАНИЕ СИСТЕМЫ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099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303E8C" w14:textId="1AE58E98" w:rsidR="00051554" w:rsidRPr="00051554" w:rsidRDefault="00051554">
      <w:pPr>
        <w:pStyle w:val="20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00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2.1</w:t>
        </w:r>
        <w:r w:rsidRPr="0005155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Общее назначение системы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00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DC4D6F" w14:textId="1CE6C84A" w:rsidR="00051554" w:rsidRPr="00051554" w:rsidRDefault="00051554">
      <w:pPr>
        <w:pStyle w:val="20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01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2.2</w:t>
        </w:r>
        <w:r w:rsidRPr="0005155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Требования к функциям, выполняемым системой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01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938D97" w14:textId="3907D938" w:rsidR="00051554" w:rsidRPr="00051554" w:rsidRDefault="00051554">
      <w:pPr>
        <w:pStyle w:val="20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02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2.3</w:t>
        </w:r>
        <w:r w:rsidRPr="0005155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План тестирования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02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ABB3C6" w14:textId="4629216B" w:rsidR="00051554" w:rsidRPr="00051554" w:rsidRDefault="00051554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03" w:history="1">
        <w:r w:rsidRPr="00051554">
          <w:rPr>
            <w:rStyle w:val="af5"/>
            <w:rFonts w:ascii="Times New Roman" w:hAnsi="Times New Roman" w:cs="Times New Roman"/>
            <w:bCs/>
            <w:noProof/>
            <w:sz w:val="28"/>
            <w:szCs w:val="28"/>
          </w:rPr>
          <w:t>3 РЕАЛИЗАЦИЯ ПРОЕКТА СИСТЕМЫ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03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1C6534" w14:textId="32660AE4" w:rsidR="00051554" w:rsidRPr="00051554" w:rsidRDefault="00051554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04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3.1 Описание среды разработки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04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637786" w14:textId="02FC5DA5" w:rsidR="00051554" w:rsidRPr="00051554" w:rsidRDefault="00051554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05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3.1.1 Выбор и описание программных инструментов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05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ED1E6E" w14:textId="52FB0355" w:rsidR="00051554" w:rsidRPr="00051554" w:rsidRDefault="00051554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06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3.1.2 Обоснование выбора инструментария по разработке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06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B53821" w14:textId="3E1D38D0" w:rsidR="00051554" w:rsidRPr="00051554" w:rsidRDefault="00051554">
      <w:pPr>
        <w:pStyle w:val="20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07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3.2</w:t>
        </w:r>
        <w:r w:rsidRPr="0005155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Разработка программного продукта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07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371F7C" w14:textId="1A493F45" w:rsidR="00051554" w:rsidRPr="00051554" w:rsidRDefault="00051554">
      <w:pPr>
        <w:pStyle w:val="30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08" w:history="1">
        <w:r w:rsidRPr="00051554">
          <w:rPr>
            <w:rStyle w:val="af5"/>
            <w:rFonts w:ascii="Times New Roman" w:hAnsi="Times New Roman" w:cs="Times New Roman"/>
            <w:bCs/>
            <w:noProof/>
            <w:sz w:val="28"/>
            <w:szCs w:val="28"/>
          </w:rPr>
          <w:t>3.2.1</w:t>
        </w:r>
        <w:r w:rsidRPr="0005155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Pr="00051554">
          <w:rPr>
            <w:rStyle w:val="af5"/>
            <w:rFonts w:ascii="Times New Roman" w:hAnsi="Times New Roman" w:cs="Times New Roman"/>
            <w:bCs/>
            <w:noProof/>
            <w:sz w:val="28"/>
            <w:szCs w:val="28"/>
          </w:rPr>
          <w:t>Реализация пользовательского интерфейса программы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08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BF9530" w14:textId="75077D0D" w:rsidR="00051554" w:rsidRPr="00051554" w:rsidRDefault="00051554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09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3.2.2 Описание кодом функциональных узлов модуля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09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CB34AB" w14:textId="394A08CF" w:rsidR="00051554" w:rsidRPr="00051554" w:rsidRDefault="00051554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10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10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B062FB" w14:textId="67D5873F" w:rsidR="00051554" w:rsidRPr="00051554" w:rsidRDefault="00051554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11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11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839F1F" w14:textId="04D20F61" w:rsidR="00A050B6" w:rsidRPr="00D4199F" w:rsidRDefault="00880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554">
        <w:rPr>
          <w:rFonts w:ascii="Times New Roman" w:hAnsi="Times New Roman" w:cs="Times New Roman"/>
          <w:sz w:val="28"/>
          <w:szCs w:val="28"/>
        </w:rPr>
        <w:fldChar w:fldCharType="end"/>
      </w:r>
      <w:r w:rsidRPr="00D4199F">
        <w:rPr>
          <w:rFonts w:ascii="Times New Roman" w:hAnsi="Times New Roman" w:cs="Times New Roman"/>
          <w:sz w:val="28"/>
          <w:szCs w:val="28"/>
        </w:rPr>
        <w:br w:type="page"/>
      </w:r>
    </w:p>
    <w:p w14:paraId="33291AD1" w14:textId="4639BD14" w:rsidR="00A050B6" w:rsidRPr="00D4199F" w:rsidRDefault="00BF6995" w:rsidP="00B159F3">
      <w:pPr>
        <w:pStyle w:val="1"/>
        <w:spacing w:before="0" w:line="360" w:lineRule="auto"/>
        <w:rPr>
          <w:bCs/>
        </w:rPr>
      </w:pPr>
      <w:bookmarkStart w:id="0" w:name="_Toc185181394"/>
      <w:bookmarkStart w:id="1" w:name="_Toc185533095"/>
      <w:r w:rsidRPr="0041048A">
        <w:rPr>
          <w:bCs/>
        </w:rPr>
        <w:lastRenderedPageBreak/>
        <w:t>ВВЕДЕНИЕ</w:t>
      </w:r>
      <w:bookmarkEnd w:id="0"/>
      <w:bookmarkEnd w:id="1"/>
    </w:p>
    <w:p w14:paraId="0B2B33DA" w14:textId="77777777" w:rsidR="004B3EEB" w:rsidRPr="000C5169" w:rsidRDefault="00F928A3" w:rsidP="00C0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8A3">
        <w:rPr>
          <w:rFonts w:ascii="Times New Roman" w:hAnsi="Times New Roman" w:cs="Times New Roman"/>
          <w:sz w:val="28"/>
          <w:szCs w:val="28"/>
        </w:rPr>
        <w:t>В последние годы рынок продажи автомобилей претерпевает значительные изменения благодаря быстрому развитию технологий и цифровых инструментов. В условиях высокой конкуренции и растущих ожиданий клиентов, автомобильные компании вынуждены искать новые способы повышения эффективности продаж и улучшения клиентского опыта.</w:t>
      </w:r>
    </w:p>
    <w:p w14:paraId="5326960B" w14:textId="454F382F" w:rsidR="004B3EEB" w:rsidRPr="004B3EEB" w:rsidRDefault="00F928A3" w:rsidP="00C0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8A3">
        <w:rPr>
          <w:rFonts w:ascii="Times New Roman" w:hAnsi="Times New Roman" w:cs="Times New Roman"/>
          <w:sz w:val="28"/>
          <w:szCs w:val="28"/>
        </w:rPr>
        <w:t>Цель данной курсовой работы — разработать программный модуль системы «Продажа автомобилей», который позволит автоматизировать процессы управления продажами автомобилей, улучшить учет сделок и повысить удовлетворенность клиентов.</w:t>
      </w:r>
    </w:p>
    <w:p w14:paraId="38047E04" w14:textId="26C0F292" w:rsidR="00F928A3" w:rsidRPr="004B3EEB" w:rsidRDefault="00F928A3" w:rsidP="00C0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8A3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задачи:</w:t>
      </w:r>
    </w:p>
    <w:p w14:paraId="1F632597" w14:textId="77777777" w:rsidR="00F928A3" w:rsidRPr="00F928A3" w:rsidRDefault="00F928A3" w:rsidP="00C0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8A3">
        <w:rPr>
          <w:rFonts w:ascii="Times New Roman" w:hAnsi="Times New Roman" w:cs="Times New Roman"/>
          <w:sz w:val="28"/>
          <w:szCs w:val="28"/>
        </w:rPr>
        <w:t>1. Провести анализ текущего состояния рынка и существующих систем продаж автомобилей.</w:t>
      </w:r>
    </w:p>
    <w:p w14:paraId="39A5C5EE" w14:textId="77777777" w:rsidR="00F928A3" w:rsidRPr="00F928A3" w:rsidRDefault="00F928A3" w:rsidP="00C0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8A3">
        <w:rPr>
          <w:rFonts w:ascii="Times New Roman" w:hAnsi="Times New Roman" w:cs="Times New Roman"/>
          <w:sz w:val="28"/>
          <w:szCs w:val="28"/>
        </w:rPr>
        <w:t>2. Разработать требования к программному модулю.</w:t>
      </w:r>
    </w:p>
    <w:p w14:paraId="27A71E85" w14:textId="77777777" w:rsidR="00F928A3" w:rsidRPr="00F928A3" w:rsidRDefault="00F928A3" w:rsidP="00C0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8A3">
        <w:rPr>
          <w:rFonts w:ascii="Times New Roman" w:hAnsi="Times New Roman" w:cs="Times New Roman"/>
          <w:sz w:val="28"/>
          <w:szCs w:val="28"/>
        </w:rPr>
        <w:t>3. Спроектировать архитектуру модуля и выбрать подходящие технологии для его реализации.</w:t>
      </w:r>
    </w:p>
    <w:p w14:paraId="514A8CBD" w14:textId="77777777" w:rsidR="00F928A3" w:rsidRPr="00F928A3" w:rsidRDefault="00F928A3" w:rsidP="00C0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8A3">
        <w:rPr>
          <w:rFonts w:ascii="Times New Roman" w:hAnsi="Times New Roman" w:cs="Times New Roman"/>
          <w:sz w:val="28"/>
          <w:szCs w:val="28"/>
        </w:rPr>
        <w:t>4. Реализовать ключевые компоненты модуля.</w:t>
      </w:r>
    </w:p>
    <w:p w14:paraId="3405FFE2" w14:textId="77777777" w:rsidR="00F928A3" w:rsidRPr="00F928A3" w:rsidRDefault="00F928A3" w:rsidP="00C0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8A3">
        <w:rPr>
          <w:rFonts w:ascii="Times New Roman" w:hAnsi="Times New Roman" w:cs="Times New Roman"/>
          <w:sz w:val="28"/>
          <w:szCs w:val="28"/>
        </w:rPr>
        <w:t>5. Провести тестирование и отладку созданного программного обеспечения.</w:t>
      </w:r>
    </w:p>
    <w:p w14:paraId="35C5F4E0" w14:textId="480A1BC0" w:rsidR="00F928A3" w:rsidRPr="000C5169" w:rsidRDefault="00F928A3" w:rsidP="00C0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8A3">
        <w:rPr>
          <w:rFonts w:ascii="Times New Roman" w:hAnsi="Times New Roman" w:cs="Times New Roman"/>
          <w:sz w:val="28"/>
          <w:szCs w:val="28"/>
        </w:rPr>
        <w:t>6. Оценить результаты и предложить пути дальнейшего развития системы.</w:t>
      </w:r>
    </w:p>
    <w:p w14:paraId="565AC635" w14:textId="065001F5" w:rsidR="00A050B6" w:rsidRPr="00F928A3" w:rsidRDefault="00F928A3" w:rsidP="00C00CF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28A3">
        <w:rPr>
          <w:rFonts w:ascii="Times New Roman" w:hAnsi="Times New Roman" w:cs="Times New Roman"/>
          <w:sz w:val="28"/>
          <w:szCs w:val="28"/>
        </w:rPr>
        <w:t>Актуальность темы обусловлена необходимостью повышения эффективности процессов продаж и улучшения качества обслуживания клиентов в автомобильных компаниях, что напрямую влияет на их конкурентоспособность и прибыльность.</w:t>
      </w:r>
      <w:r w:rsidRPr="00F928A3">
        <w:rPr>
          <w:rFonts w:ascii="Times New Roman" w:hAnsi="Times New Roman" w:cs="Times New Roman"/>
          <w:sz w:val="28"/>
          <w:szCs w:val="28"/>
        </w:rPr>
        <w:br w:type="page"/>
      </w:r>
    </w:p>
    <w:p w14:paraId="7372C082" w14:textId="7EF1580C" w:rsidR="00A050B6" w:rsidRPr="0041048A" w:rsidRDefault="00125A83" w:rsidP="00073D35">
      <w:pPr>
        <w:pStyle w:val="1"/>
        <w:spacing w:line="360" w:lineRule="auto"/>
        <w:rPr>
          <w:bCs/>
        </w:rPr>
      </w:pPr>
      <w:bookmarkStart w:id="2" w:name="_Toc185181395"/>
      <w:bookmarkStart w:id="3" w:name="_Toc185533096"/>
      <w:r>
        <w:rPr>
          <w:bCs/>
        </w:rPr>
        <w:lastRenderedPageBreak/>
        <w:t>1</w:t>
      </w:r>
      <w:r w:rsidR="00BF6995" w:rsidRPr="0041048A">
        <w:rPr>
          <w:bCs/>
        </w:rPr>
        <w:t xml:space="preserve"> О</w:t>
      </w:r>
      <w:bookmarkEnd w:id="2"/>
      <w:r w:rsidR="00FD744D">
        <w:rPr>
          <w:bCs/>
        </w:rPr>
        <w:t>ПИСАНИЕ ПРЕДМЕТНОЙ ОБЛАСТИ</w:t>
      </w:r>
      <w:bookmarkEnd w:id="3"/>
    </w:p>
    <w:p w14:paraId="63B18BF7" w14:textId="07086D00" w:rsidR="00A050B6" w:rsidRDefault="00BF6995" w:rsidP="00B159F3">
      <w:pPr>
        <w:pStyle w:val="2"/>
        <w:numPr>
          <w:ilvl w:val="1"/>
          <w:numId w:val="40"/>
        </w:numPr>
      </w:pPr>
      <w:bookmarkStart w:id="4" w:name="_Toc185181396"/>
      <w:bookmarkStart w:id="5" w:name="_Toc185533097"/>
      <w:r w:rsidRPr="0041048A">
        <w:t>Введение в предметную область</w:t>
      </w:r>
      <w:bookmarkEnd w:id="4"/>
      <w:bookmarkEnd w:id="5"/>
      <w:r w:rsidRPr="0041048A">
        <w:t> </w:t>
      </w:r>
    </w:p>
    <w:p w14:paraId="6B8C78F0" w14:textId="77777777" w:rsidR="00B159F3" w:rsidRPr="00B159F3" w:rsidRDefault="00B159F3" w:rsidP="00B159F3"/>
    <w:p w14:paraId="419C5D21" w14:textId="77777777" w:rsidR="000C5169" w:rsidRPr="000C5169" w:rsidRDefault="000C5169" w:rsidP="00C00C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169">
        <w:rPr>
          <w:rFonts w:ascii="Times New Roman" w:eastAsia="Times New Roman" w:hAnsi="Times New Roman" w:cs="Times New Roman"/>
          <w:sz w:val="28"/>
          <w:szCs w:val="28"/>
        </w:rPr>
        <w:t xml:space="preserve">Цифровая трансформация автомобильной промышленности началась с внедрения информационных технологий, которые коренным образом изменили процесс продажи автомобилей. Ранее покупателям приходилось посещать дилерские центры, чтобы выбрать и приобрести автомобиль. Этот процесс был не только трудоемким, но и зачастую вызывал неудобства из-за необходимости личного взаимодействия с продавцами и длительного ожидания. </w:t>
      </w:r>
    </w:p>
    <w:p w14:paraId="6CDD7608" w14:textId="77777777" w:rsidR="00DD7EA9" w:rsidRDefault="000C5169" w:rsidP="00C00C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169">
        <w:rPr>
          <w:rFonts w:ascii="Times New Roman" w:eastAsia="Times New Roman" w:hAnsi="Times New Roman" w:cs="Times New Roman"/>
          <w:sz w:val="28"/>
          <w:szCs w:val="28"/>
        </w:rPr>
        <w:t>С развитием интернета и появлением онлайн-платформ для продажи автомобилей, процесс покупки стал значительно проще и удобнее. Покупатели получили возможность выбирать и приобретать автомобили, не выходя из дома, что значительно экономит их время и усилия. Основные этапы информатизации процесса продажи автомобилей включают:</w:t>
      </w:r>
    </w:p>
    <w:p w14:paraId="561D3A6B" w14:textId="77777777" w:rsidR="00DD7EA9" w:rsidRDefault="000C5169" w:rsidP="00C00CF1">
      <w:pPr>
        <w:pStyle w:val="af"/>
        <w:numPr>
          <w:ilvl w:val="3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EA9">
        <w:rPr>
          <w:rFonts w:ascii="Times New Roman" w:eastAsia="Times New Roman" w:hAnsi="Times New Roman" w:cs="Times New Roman"/>
          <w:sz w:val="28"/>
          <w:szCs w:val="28"/>
        </w:rPr>
        <w:t>Развитие онлайн-платформ для продажи автомобилей: С начала 2000-х годов начали появляться первые веб-сайты, предлагающие покупку автомобилей онлайн. Эти платформы предоставляют пользователям подробную информацию о доступных моделях, характеристиках и ценах, а также позволяют сравнивать различные предложения.</w:t>
      </w:r>
    </w:p>
    <w:p w14:paraId="7906E4D0" w14:textId="77777777" w:rsidR="00DD7EA9" w:rsidRDefault="000C5169" w:rsidP="00C00CF1">
      <w:pPr>
        <w:pStyle w:val="af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EA9">
        <w:rPr>
          <w:rFonts w:ascii="Times New Roman" w:eastAsia="Times New Roman" w:hAnsi="Times New Roman" w:cs="Times New Roman"/>
          <w:sz w:val="28"/>
          <w:szCs w:val="28"/>
        </w:rPr>
        <w:t>Интеграция с системами управления взаимоотношениями с клиентами (CRM): Автомобильные компании стали активно использовать CRM-системы для управления взаимодействием с клиентами. Эти системы помогают улучшить качество обслуживания, предоставляя персонализированные предложения и услуги, а также отслеживая историю взаимодействий с клиентами.</w:t>
      </w:r>
    </w:p>
    <w:p w14:paraId="73BA3E66" w14:textId="77777777" w:rsidR="00DD7EA9" w:rsidRDefault="000C5169" w:rsidP="00C00CF1">
      <w:pPr>
        <w:pStyle w:val="af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EA9">
        <w:rPr>
          <w:rFonts w:ascii="Times New Roman" w:eastAsia="Times New Roman" w:hAnsi="Times New Roman" w:cs="Times New Roman"/>
          <w:sz w:val="28"/>
          <w:szCs w:val="28"/>
        </w:rPr>
        <w:t>Использование мобильных приложений</w:t>
      </w:r>
      <w:proofErr w:type="gramStart"/>
      <w:r w:rsidRPr="00DD7EA9">
        <w:rPr>
          <w:rFonts w:ascii="Times New Roman" w:eastAsia="Times New Roman" w:hAnsi="Times New Roman" w:cs="Times New Roman"/>
          <w:sz w:val="28"/>
          <w:szCs w:val="28"/>
        </w:rPr>
        <w:t>: В последние годы</w:t>
      </w:r>
      <w:proofErr w:type="gramEnd"/>
      <w:r w:rsidRPr="00DD7EA9">
        <w:rPr>
          <w:rFonts w:ascii="Times New Roman" w:eastAsia="Times New Roman" w:hAnsi="Times New Roman" w:cs="Times New Roman"/>
          <w:sz w:val="28"/>
          <w:szCs w:val="28"/>
        </w:rPr>
        <w:t xml:space="preserve"> набирает популярность использование мобильных приложений для продажи автомобилей. Эти приложения позволяют пользователям просматривать </w:t>
      </w:r>
      <w:r w:rsidRPr="00DD7EA9">
        <w:rPr>
          <w:rFonts w:ascii="Times New Roman" w:eastAsia="Times New Roman" w:hAnsi="Times New Roman" w:cs="Times New Roman"/>
          <w:sz w:val="28"/>
          <w:szCs w:val="28"/>
        </w:rPr>
        <w:lastRenderedPageBreak/>
        <w:t>каталог автомобилей, получать уведомления о специальных предложениях, а также совершать покупки непосредственно с мобильного устройства.</w:t>
      </w:r>
    </w:p>
    <w:p w14:paraId="725D9684" w14:textId="77777777" w:rsidR="00DD7EA9" w:rsidRDefault="000C5169" w:rsidP="00C00CF1">
      <w:pPr>
        <w:pStyle w:val="af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EA9">
        <w:rPr>
          <w:rFonts w:ascii="Times New Roman" w:eastAsia="Times New Roman" w:hAnsi="Times New Roman" w:cs="Times New Roman"/>
          <w:sz w:val="28"/>
          <w:szCs w:val="28"/>
        </w:rPr>
        <w:t>Автоматизация процесса продажи: Автоматизация позволяет значительно ускорить процесс продажи автомобилей, исключая необходимость ручного ввода данных и минимизируя ошибки. Это достигается за счет использования современных технологий, таких как искусственный интеллект и машинное обучение, которые помогают анализировать данные и предлагать наиболее подходящие решения для клиентов.</w:t>
      </w:r>
    </w:p>
    <w:p w14:paraId="5744D7E6" w14:textId="77777777" w:rsidR="00DD7EA9" w:rsidRDefault="000C5169" w:rsidP="00C00CF1">
      <w:pPr>
        <w:pStyle w:val="af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EA9">
        <w:rPr>
          <w:rFonts w:ascii="Times New Roman" w:eastAsia="Times New Roman" w:hAnsi="Times New Roman" w:cs="Times New Roman"/>
          <w:sz w:val="28"/>
          <w:szCs w:val="28"/>
        </w:rPr>
        <w:t>Интеграция с дополнительными сервисами: Современные платформы для продажи автомобилей интегрируются с различными дополнительными сервисами, такими как страхование, кредитование, оценка автомобиля и обслуживание. Это позволяет покупателям получить полный комплекс услуг в одном месте, что делает процесс покупки еще более удобным и привлекательным.</w:t>
      </w:r>
    </w:p>
    <w:p w14:paraId="35A1808A" w14:textId="77777777" w:rsidR="00DD7EA9" w:rsidRDefault="000C5169" w:rsidP="00C00CF1">
      <w:pPr>
        <w:pStyle w:val="af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EA9">
        <w:rPr>
          <w:rFonts w:ascii="Times New Roman" w:eastAsia="Times New Roman" w:hAnsi="Times New Roman" w:cs="Times New Roman"/>
          <w:sz w:val="28"/>
          <w:szCs w:val="28"/>
        </w:rPr>
        <w:t>Защита персональных данных и безопасность: Важным аспектом разработки программного модуля является соблюдение требований законодательства в области защиты персональных данных. Программное обеспечение должно обеспечивать безопасность хранения и обработки данных клиентов, соответствуя таким нормативным актам, как Федеральный закон "О персональных данных" и другие.</w:t>
      </w:r>
    </w:p>
    <w:p w14:paraId="49B6F188" w14:textId="2BB33C85" w:rsidR="000C5169" w:rsidRPr="00125A83" w:rsidRDefault="000C5169" w:rsidP="00125A83">
      <w:pPr>
        <w:pStyle w:val="af"/>
        <w:numPr>
          <w:ilvl w:val="3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EA9">
        <w:rPr>
          <w:rFonts w:ascii="Times New Roman" w:eastAsia="Times New Roman" w:hAnsi="Times New Roman" w:cs="Times New Roman"/>
          <w:sz w:val="28"/>
          <w:szCs w:val="28"/>
        </w:rPr>
        <w:t>Стандарты разработки программного обеспечения: При разработке ПО необходимо соблюдать международные стандарты и нормы, такие как ГОСТ Р ИСО/МЭК 12207, которые регламентируют процессы жизненного цикла программного обеспечения. Это гарантирует, что разработанное ПО будет надежным, безопасным и соответствующим требованиям рынка.</w:t>
      </w:r>
    </w:p>
    <w:p w14:paraId="0068B402" w14:textId="0A5CCDB8" w:rsidR="00A050B6" w:rsidRDefault="000C5169" w:rsidP="00C00C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169">
        <w:rPr>
          <w:rFonts w:ascii="Times New Roman" w:eastAsia="Times New Roman" w:hAnsi="Times New Roman" w:cs="Times New Roman"/>
          <w:sz w:val="28"/>
          <w:szCs w:val="28"/>
        </w:rPr>
        <w:t xml:space="preserve">Эти изменения позволили значительно улучшить качество обслуживания клиентов и повысить эффективность работы автомобильных компаний. Современные технологии и инновационные подходы продолжают </w:t>
      </w:r>
      <w:r w:rsidRPr="000C5169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формировать традиционные методы продажи автомобилей, делая их более гибкими и адаптивными к потребностям покупателей.</w:t>
      </w:r>
    </w:p>
    <w:p w14:paraId="2FAB1244" w14:textId="77777777" w:rsidR="00B159F3" w:rsidRDefault="00B159F3" w:rsidP="00C00C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0663A2" w14:textId="4ECB58BF" w:rsidR="00A050B6" w:rsidRDefault="00BF6995" w:rsidP="00B159F3">
      <w:pPr>
        <w:pStyle w:val="2"/>
        <w:numPr>
          <w:ilvl w:val="1"/>
          <w:numId w:val="40"/>
        </w:numPr>
      </w:pPr>
      <w:bookmarkStart w:id="6" w:name="_Toc185181397"/>
      <w:bookmarkStart w:id="7" w:name="_Toc185533098"/>
      <w:r w:rsidRPr="0041048A">
        <w:t>Анализ готовых решений</w:t>
      </w:r>
      <w:bookmarkEnd w:id="6"/>
      <w:bookmarkEnd w:id="7"/>
      <w:r w:rsidRPr="0041048A">
        <w:t> </w:t>
      </w:r>
    </w:p>
    <w:p w14:paraId="01199DE7" w14:textId="77777777" w:rsidR="00B159F3" w:rsidRPr="00B159F3" w:rsidRDefault="00B159F3" w:rsidP="00B159F3">
      <w:pPr>
        <w:ind w:left="709"/>
      </w:pPr>
    </w:p>
    <w:p w14:paraId="009B546F" w14:textId="69DB029D" w:rsidR="000C5169" w:rsidRPr="000C5169" w:rsidRDefault="000C5169" w:rsidP="00A348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5169">
        <w:rPr>
          <w:rFonts w:ascii="Times New Roman" w:hAnsi="Times New Roman" w:cs="Times New Roman"/>
          <w:sz w:val="28"/>
          <w:szCs w:val="28"/>
        </w:rPr>
        <w:t>В настоящее время существует множество программ для продажи автомобилей, которые уже хорошо зарекомендовали себя на рынке. Давайте посмотрим на несколько из них и оценим их плюсы и минусы.</w:t>
      </w:r>
    </w:p>
    <w:p w14:paraId="7D3DDB4C" w14:textId="5EC275B1" w:rsidR="000C5169" w:rsidRDefault="000C5169" w:rsidP="00A34888">
      <w:pPr>
        <w:pStyle w:val="af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169">
        <w:rPr>
          <w:rFonts w:ascii="Times New Roman" w:hAnsi="Times New Roman" w:cs="Times New Roman"/>
          <w:sz w:val="28"/>
          <w:szCs w:val="28"/>
        </w:rPr>
        <w:t>Онлайн-платформы для продажи автомобилей:</w:t>
      </w:r>
    </w:p>
    <w:p w14:paraId="19341FAE" w14:textId="1E913CE6" w:rsidR="00CC09EE" w:rsidRPr="00CC09EE" w:rsidRDefault="00CC09EE" w:rsidP="00CC09EE">
      <w:pPr>
        <w:pStyle w:val="af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09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FB683" wp14:editId="4AFF152D">
            <wp:extent cx="3649980" cy="1790502"/>
            <wp:effectExtent l="0" t="0" r="7620" b="635"/>
            <wp:docPr id="209845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52827" name=""/>
                    <pic:cNvPicPr/>
                  </pic:nvPicPr>
                  <pic:blipFill rotWithShape="1">
                    <a:blip r:embed="rId8"/>
                    <a:srcRect t="8739"/>
                    <a:stretch/>
                  </pic:blipFill>
                  <pic:spPr bwMode="auto">
                    <a:xfrm>
                      <a:off x="0" y="0"/>
                      <a:ext cx="3667000" cy="179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25F1D" w14:textId="3186BE02" w:rsidR="00CC09EE" w:rsidRPr="000C5169" w:rsidRDefault="00CC09EE" w:rsidP="00CC09EE">
      <w:pPr>
        <w:pStyle w:val="af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09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1BD06" wp14:editId="10193158">
            <wp:extent cx="3647950" cy="1779905"/>
            <wp:effectExtent l="0" t="0" r="0" b="0"/>
            <wp:docPr id="655363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63244" name=""/>
                    <pic:cNvPicPr/>
                  </pic:nvPicPr>
                  <pic:blipFill rotWithShape="1">
                    <a:blip r:embed="rId9"/>
                    <a:srcRect t="9229"/>
                    <a:stretch/>
                  </pic:blipFill>
                  <pic:spPr bwMode="auto">
                    <a:xfrm>
                      <a:off x="0" y="0"/>
                      <a:ext cx="3663000" cy="178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B758F" w14:textId="77777777" w:rsidR="000C5169" w:rsidRDefault="000C5169" w:rsidP="00A34888">
      <w:pPr>
        <w:pStyle w:val="af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169">
        <w:rPr>
          <w:rFonts w:ascii="Times New Roman" w:hAnsi="Times New Roman" w:cs="Times New Roman"/>
          <w:sz w:val="28"/>
          <w:szCs w:val="28"/>
        </w:rPr>
        <w:t xml:space="preserve">Описание: Сайты, такие как Auto.ru и </w:t>
      </w:r>
      <w:proofErr w:type="spellStart"/>
      <w:r w:rsidRPr="000C5169">
        <w:rPr>
          <w:rFonts w:ascii="Times New Roman" w:hAnsi="Times New Roman" w:cs="Times New Roman"/>
          <w:sz w:val="28"/>
          <w:szCs w:val="28"/>
        </w:rPr>
        <w:t>Avito</w:t>
      </w:r>
      <w:proofErr w:type="spellEnd"/>
      <w:r w:rsidRPr="000C5169">
        <w:rPr>
          <w:rFonts w:ascii="Times New Roman" w:hAnsi="Times New Roman" w:cs="Times New Roman"/>
          <w:sz w:val="28"/>
          <w:szCs w:val="28"/>
        </w:rPr>
        <w:t>, позволяют пользователям искать и покупать автомобили онлайн. Они предоставляют информацию о моделях, характеристиках и ценах, а также дают возможность сравнивать различные предложения.</w:t>
      </w:r>
    </w:p>
    <w:p w14:paraId="373E2263" w14:textId="77777777" w:rsidR="000C5169" w:rsidRDefault="000C5169" w:rsidP="00A34888">
      <w:pPr>
        <w:pStyle w:val="af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169">
        <w:rPr>
          <w:rFonts w:ascii="Times New Roman" w:hAnsi="Times New Roman" w:cs="Times New Roman"/>
          <w:sz w:val="28"/>
          <w:szCs w:val="28"/>
        </w:rPr>
        <w:t xml:space="preserve"> Плюсы: Удобство для пользователей, возможность быстрого поиска и сравнения автомобилей, широкий ассортимент.</w:t>
      </w:r>
    </w:p>
    <w:p w14:paraId="1F29D82A" w14:textId="3E8679AE" w:rsidR="000C5169" w:rsidRPr="00C00CF1" w:rsidRDefault="000C5169" w:rsidP="00A34888">
      <w:pPr>
        <w:pStyle w:val="af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169">
        <w:rPr>
          <w:rFonts w:ascii="Times New Roman" w:hAnsi="Times New Roman" w:cs="Times New Roman"/>
          <w:sz w:val="28"/>
          <w:szCs w:val="28"/>
        </w:rPr>
        <w:lastRenderedPageBreak/>
        <w:t>Минусы: Ограниченные возможности персонализации, зависимость от интернет-соединения.</w:t>
      </w:r>
    </w:p>
    <w:p w14:paraId="235681C0" w14:textId="5ACC86EC" w:rsidR="000C5169" w:rsidRDefault="000C5169" w:rsidP="00073D35">
      <w:pPr>
        <w:pStyle w:val="af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2FAE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C02FAE">
        <w:rPr>
          <w:rFonts w:ascii="Times New Roman" w:hAnsi="Times New Roman" w:cs="Times New Roman"/>
          <w:sz w:val="28"/>
          <w:szCs w:val="28"/>
        </w:rPr>
        <w:t>С:Альфа</w:t>
      </w:r>
      <w:proofErr w:type="gramEnd"/>
      <w:r w:rsidRPr="00C02FAE">
        <w:rPr>
          <w:rFonts w:ascii="Times New Roman" w:hAnsi="Times New Roman" w:cs="Times New Roman"/>
          <w:sz w:val="28"/>
          <w:szCs w:val="28"/>
        </w:rPr>
        <w:t>-Авто:</w:t>
      </w:r>
    </w:p>
    <w:p w14:paraId="79E06229" w14:textId="39951DA1" w:rsidR="00073D35" w:rsidRDefault="00073D35" w:rsidP="00073D35">
      <w:pPr>
        <w:pStyle w:val="af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5D233B" wp14:editId="26F26BF1">
            <wp:extent cx="5939790" cy="3338195"/>
            <wp:effectExtent l="0" t="0" r="3810" b="0"/>
            <wp:docPr id="177515054" name="Рисунок 1" descr="1С 8 Альфа-Авто сообщение превышен предельный размер наличных расчетов как испра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С 8 Альфа-Авто сообщение превышен предельный размер наличных расчетов как исправи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15FB" w14:textId="77777777" w:rsidR="00A34888" w:rsidRPr="00A34888" w:rsidRDefault="00A34888" w:rsidP="00A34888">
      <w:pPr>
        <w:pStyle w:val="af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34888">
        <w:rPr>
          <w:rFonts w:ascii="Times New Roman" w:hAnsi="Times New Roman" w:cs="Times New Roman"/>
          <w:sz w:val="28"/>
          <w:szCs w:val="28"/>
        </w:rPr>
        <w:t>Программа «Альфа-Авто» позволяет решить следующие задачи:</w:t>
      </w:r>
    </w:p>
    <w:p w14:paraId="44AA413C" w14:textId="77777777" w:rsidR="00A34888" w:rsidRPr="00A34888" w:rsidRDefault="00A34888" w:rsidP="00A34888">
      <w:pPr>
        <w:pStyle w:val="af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4888">
        <w:rPr>
          <w:rFonts w:ascii="Times New Roman" w:hAnsi="Times New Roman" w:cs="Times New Roman"/>
          <w:sz w:val="28"/>
          <w:szCs w:val="28"/>
        </w:rPr>
        <w:t>Оформление продажи и покупки авто</w:t>
      </w:r>
    </w:p>
    <w:p w14:paraId="529568CC" w14:textId="77777777" w:rsidR="00A34888" w:rsidRPr="00A34888" w:rsidRDefault="00A34888" w:rsidP="00A34888">
      <w:pPr>
        <w:pStyle w:val="af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4888">
        <w:rPr>
          <w:rFonts w:ascii="Times New Roman" w:hAnsi="Times New Roman" w:cs="Times New Roman"/>
          <w:sz w:val="28"/>
          <w:szCs w:val="28"/>
        </w:rPr>
        <w:t>Планирование и проведение работ</w:t>
      </w:r>
    </w:p>
    <w:p w14:paraId="48E23752" w14:textId="77777777" w:rsidR="00A34888" w:rsidRPr="00A34888" w:rsidRDefault="00A34888" w:rsidP="00A34888">
      <w:pPr>
        <w:pStyle w:val="af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4888">
        <w:rPr>
          <w:rFonts w:ascii="Times New Roman" w:hAnsi="Times New Roman" w:cs="Times New Roman"/>
          <w:sz w:val="28"/>
          <w:szCs w:val="28"/>
        </w:rPr>
        <w:t>Прием заявок на ремонтные работы</w:t>
      </w:r>
    </w:p>
    <w:p w14:paraId="29711D22" w14:textId="77777777" w:rsidR="00A34888" w:rsidRPr="00A34888" w:rsidRDefault="00A34888" w:rsidP="00A34888">
      <w:pPr>
        <w:pStyle w:val="af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4888">
        <w:rPr>
          <w:rFonts w:ascii="Times New Roman" w:hAnsi="Times New Roman" w:cs="Times New Roman"/>
          <w:sz w:val="28"/>
          <w:szCs w:val="28"/>
        </w:rPr>
        <w:t>Учет комплектации и дополнительного оборудования</w:t>
      </w:r>
    </w:p>
    <w:p w14:paraId="73775ABE" w14:textId="77777777" w:rsidR="00A34888" w:rsidRPr="00A34888" w:rsidRDefault="00A34888" w:rsidP="00A34888">
      <w:pPr>
        <w:pStyle w:val="af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34888">
        <w:rPr>
          <w:rFonts w:ascii="Times New Roman" w:hAnsi="Times New Roman" w:cs="Times New Roman"/>
          <w:sz w:val="28"/>
          <w:szCs w:val="28"/>
        </w:rPr>
        <w:t>«Альфа-Авто» автоматизирует большинство бизнес-процессов предприятия с учетом особенностей отрасли. Например, подбор автозапчастей по VIN коду с учетом аналогов.</w:t>
      </w:r>
    </w:p>
    <w:p w14:paraId="5EC5C380" w14:textId="77777777" w:rsidR="00A34888" w:rsidRPr="00C02FAE" w:rsidRDefault="00A34888" w:rsidP="00A34888">
      <w:pPr>
        <w:pStyle w:val="af"/>
        <w:ind w:left="709"/>
        <w:rPr>
          <w:rFonts w:ascii="Times New Roman" w:hAnsi="Times New Roman" w:cs="Times New Roman"/>
          <w:sz w:val="28"/>
          <w:szCs w:val="28"/>
        </w:rPr>
      </w:pPr>
    </w:p>
    <w:p w14:paraId="4F9C2C05" w14:textId="1F79AF19" w:rsidR="00A050B6" w:rsidRDefault="000C5169" w:rsidP="00A3488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5169">
        <w:rPr>
          <w:rFonts w:ascii="Times New Roman" w:hAnsi="Times New Roman" w:cs="Times New Roman"/>
          <w:sz w:val="28"/>
          <w:szCs w:val="28"/>
        </w:rPr>
        <w:t>На основе анализа существующих решений можно сделать вывод, что многие из них предлагают эффективные инструменты для улучшения процесса продажи автомобилей. Однако в каждом из них есть свои особенности, которые нужно учитывать при разработке нового программного модуля. Важно изучить сильные и слабые стороны каждого подхода, чтобы создать оптимальное решение для конкретного автосалона или дилера.</w:t>
      </w:r>
      <w:r>
        <w:br w:type="page"/>
      </w:r>
    </w:p>
    <w:p w14:paraId="5E683EAE" w14:textId="510D0F6F" w:rsidR="00B159F3" w:rsidRPr="001B14E0" w:rsidRDefault="00BF6995" w:rsidP="00B159F3">
      <w:pPr>
        <w:pStyle w:val="1"/>
        <w:numPr>
          <w:ilvl w:val="0"/>
          <w:numId w:val="40"/>
        </w:numPr>
        <w:spacing w:line="360" w:lineRule="auto"/>
        <w:rPr>
          <w:bCs/>
        </w:rPr>
      </w:pPr>
      <w:bookmarkStart w:id="8" w:name="_Toc185181398"/>
      <w:bookmarkStart w:id="9" w:name="_Toc185533099"/>
      <w:r w:rsidRPr="0041048A">
        <w:rPr>
          <w:bCs/>
        </w:rPr>
        <w:lastRenderedPageBreak/>
        <w:t>П</w:t>
      </w:r>
      <w:bookmarkEnd w:id="8"/>
      <w:r w:rsidR="00FD744D">
        <w:rPr>
          <w:bCs/>
        </w:rPr>
        <w:t>РОЕКТИРОВАНИЕ СИСТЕМЫ</w:t>
      </w:r>
      <w:bookmarkEnd w:id="9"/>
    </w:p>
    <w:p w14:paraId="143DB2D9" w14:textId="2EE57B1F" w:rsidR="00A050B6" w:rsidRDefault="00BF6995" w:rsidP="00B159F3">
      <w:pPr>
        <w:pStyle w:val="2"/>
        <w:numPr>
          <w:ilvl w:val="1"/>
          <w:numId w:val="40"/>
        </w:numPr>
      </w:pPr>
      <w:bookmarkStart w:id="10" w:name="_Toc185181399"/>
      <w:bookmarkStart w:id="11" w:name="_Toc185533100"/>
      <w:r w:rsidRPr="0041048A">
        <w:t>Общее назначение системы</w:t>
      </w:r>
      <w:bookmarkEnd w:id="10"/>
      <w:bookmarkEnd w:id="11"/>
    </w:p>
    <w:p w14:paraId="1FE4FDB3" w14:textId="77777777" w:rsidR="00B159F3" w:rsidRPr="00B159F3" w:rsidRDefault="00B159F3" w:rsidP="00B159F3">
      <w:pPr>
        <w:ind w:left="709"/>
      </w:pPr>
    </w:p>
    <w:p w14:paraId="3FC92AD5" w14:textId="77777777" w:rsidR="00DD7EA9" w:rsidRDefault="007C3468" w:rsidP="00073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Создание программного модуля системы «Продажа автомобилей» направлено на автоматизацию и улучшение процесса размещения и управления объявлениями о продаже автомобилей. Основной целью разработки является упрощение процесса для пользователей, повышение эффективности работы платформы и улучшение взаимодействия между продавцами и покупателями.</w:t>
      </w:r>
    </w:p>
    <w:p w14:paraId="62E40BD6" w14:textId="63794E99" w:rsidR="007C3468" w:rsidRPr="007C3468" w:rsidRDefault="007C3468" w:rsidP="00073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Основные задачи системы:</w:t>
      </w:r>
    </w:p>
    <w:p w14:paraId="516BD5B8" w14:textId="77777777" w:rsidR="007C3468" w:rsidRDefault="007C3468" w:rsidP="00073D35">
      <w:pPr>
        <w:pStyle w:val="af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Автоматизация процесса размещения объявлений:</w:t>
      </w:r>
    </w:p>
    <w:p w14:paraId="29FA9ACB" w14:textId="77777777" w:rsidR="007C3468" w:rsidRDefault="007C3468" w:rsidP="00073D35">
      <w:pPr>
        <w:pStyle w:val="af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Упрощение процесса создания и публикации объявлений для продавцов.</w:t>
      </w:r>
    </w:p>
    <w:p w14:paraId="632B107A" w14:textId="77777777" w:rsidR="007C3468" w:rsidRDefault="007C3468" w:rsidP="00073D35">
      <w:pPr>
        <w:pStyle w:val="af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Обеспечение удобного интерфейса для ввода информации об автомобилях, загрузки фотографий и указания контактных данных.</w:t>
      </w:r>
    </w:p>
    <w:p w14:paraId="7DD3C73E" w14:textId="2D303864" w:rsidR="007C3468" w:rsidRPr="00125A83" w:rsidRDefault="007C3468" w:rsidP="00073D35">
      <w:pPr>
        <w:pStyle w:val="af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Возможность редактирования и обновления объявлений.</w:t>
      </w:r>
    </w:p>
    <w:p w14:paraId="3B969097" w14:textId="77777777" w:rsidR="007C3468" w:rsidRDefault="007C3468" w:rsidP="00073D35">
      <w:pPr>
        <w:pStyle w:val="af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Управление объявлениями:</w:t>
      </w:r>
    </w:p>
    <w:p w14:paraId="18D969FD" w14:textId="77777777" w:rsidR="007C3468" w:rsidRDefault="007C3468" w:rsidP="00073D35">
      <w:pPr>
        <w:pStyle w:val="af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Сбор и хранение информации о размещенных объявлениях.</w:t>
      </w:r>
    </w:p>
    <w:p w14:paraId="7F01A2FA" w14:textId="77777777" w:rsidR="007C3468" w:rsidRDefault="007C3468" w:rsidP="00073D35">
      <w:pPr>
        <w:pStyle w:val="af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Обеспечение инструментов для фильтрации, сортировки и поиска объявлений.</w:t>
      </w:r>
    </w:p>
    <w:p w14:paraId="018862A2" w14:textId="77777777" w:rsidR="007C3468" w:rsidRDefault="007C3468" w:rsidP="00073D35">
      <w:pPr>
        <w:pStyle w:val="af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Возможность выделения и продвижения объявлений на платформе.</w:t>
      </w:r>
    </w:p>
    <w:p w14:paraId="3D3D43C4" w14:textId="77777777" w:rsidR="007C3468" w:rsidRDefault="007C3468" w:rsidP="00073D35">
      <w:pPr>
        <w:pStyle w:val="af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Обработка данных и аналитика:</w:t>
      </w:r>
    </w:p>
    <w:p w14:paraId="56FDB66A" w14:textId="77777777" w:rsidR="007C3468" w:rsidRDefault="007C3468" w:rsidP="00073D35">
      <w:pPr>
        <w:pStyle w:val="af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Сбор данных о просмотрах и взаимодействиях с объявлениями.</w:t>
      </w:r>
    </w:p>
    <w:p w14:paraId="10D30F9F" w14:textId="77777777" w:rsidR="007C3468" w:rsidRDefault="007C3468" w:rsidP="00073D35">
      <w:pPr>
        <w:pStyle w:val="af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C3468">
        <w:rPr>
          <w:rFonts w:ascii="Times New Roman" w:hAnsi="Times New Roman" w:cs="Times New Roman"/>
          <w:sz w:val="28"/>
          <w:szCs w:val="28"/>
        </w:rPr>
        <w:t>нализ статистики для улучшения работы платформы и предложения рекомендаций пользователям.</w:t>
      </w:r>
    </w:p>
    <w:p w14:paraId="6E948750" w14:textId="77777777" w:rsidR="007C3468" w:rsidRDefault="007C3468" w:rsidP="00073D35">
      <w:pPr>
        <w:pStyle w:val="af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C3468">
        <w:rPr>
          <w:rFonts w:ascii="Times New Roman" w:hAnsi="Times New Roman" w:cs="Times New Roman"/>
          <w:sz w:val="28"/>
          <w:szCs w:val="28"/>
        </w:rPr>
        <w:t>оздание отчетов и прогнозов на основе анализа данных.</w:t>
      </w:r>
    </w:p>
    <w:p w14:paraId="7C492904" w14:textId="77777777" w:rsidR="007C3468" w:rsidRDefault="007C3468" w:rsidP="00073D35">
      <w:pPr>
        <w:pStyle w:val="af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Интеграция с другими сервисами:</w:t>
      </w:r>
    </w:p>
    <w:p w14:paraId="181F0877" w14:textId="77777777" w:rsidR="007C3468" w:rsidRDefault="007C3468" w:rsidP="00073D35">
      <w:pPr>
        <w:pStyle w:val="af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lastRenderedPageBreak/>
        <w:t>Взаимодействие с системами оплаты для обеспечения возможности оплаты услуг по продвижению объявлений.</w:t>
      </w:r>
    </w:p>
    <w:p w14:paraId="40EDFACF" w14:textId="50A2FF0A" w:rsidR="007C3468" w:rsidRPr="007C3468" w:rsidRDefault="007C3468" w:rsidP="00073D35">
      <w:pPr>
        <w:pStyle w:val="af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Интеграция с социальными сетями для увеличения охвата аудитории и удобства распространения объявлений.</w:t>
      </w:r>
    </w:p>
    <w:p w14:paraId="6D05AA32" w14:textId="77777777" w:rsidR="007C3468" w:rsidRDefault="007C3468" w:rsidP="00073D35">
      <w:pPr>
        <w:pStyle w:val="af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Безопасность и защита данных:</w:t>
      </w:r>
    </w:p>
    <w:p w14:paraId="66F4C0CF" w14:textId="77777777" w:rsidR="007C3468" w:rsidRDefault="007C3468" w:rsidP="00073D35">
      <w:pPr>
        <w:pStyle w:val="af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Обеспечение надежной защиты персональных данных пользователей.</w:t>
      </w:r>
    </w:p>
    <w:p w14:paraId="3CCFB5E2" w14:textId="77777777" w:rsidR="007C3468" w:rsidRDefault="007C3468" w:rsidP="00073D35">
      <w:pPr>
        <w:pStyle w:val="af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Соответствие требованиям законодательства в области информационной безопасности.</w:t>
      </w:r>
    </w:p>
    <w:p w14:paraId="54709551" w14:textId="31CA1614" w:rsidR="007C3468" w:rsidRPr="00C00CF1" w:rsidRDefault="007C3468" w:rsidP="00073D35">
      <w:pPr>
        <w:pStyle w:val="af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Регулярное обновление системы для предотвращения возможных угроз.</w:t>
      </w:r>
    </w:p>
    <w:p w14:paraId="472AFE2E" w14:textId="77777777" w:rsidR="007C3468" w:rsidRDefault="007C3468" w:rsidP="00073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Преимущества внедрения системы:</w:t>
      </w:r>
    </w:p>
    <w:p w14:paraId="03C96806" w14:textId="77777777" w:rsidR="007C3468" w:rsidRDefault="007C3468" w:rsidP="00073D35">
      <w:pPr>
        <w:pStyle w:val="af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Повышение эффективности: Автоматизация процессов позволяет сократить время на выполнение задач и снизить затраты.</w:t>
      </w:r>
    </w:p>
    <w:p w14:paraId="25E8738F" w14:textId="77777777" w:rsidR="007C3468" w:rsidRDefault="007C3468" w:rsidP="00073D35">
      <w:pPr>
        <w:pStyle w:val="af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Улучшение пользовательского опыта: Удобный интерфейс и функциональные возможности системы способствуют повышению удовлетворенности пользователей.</w:t>
      </w:r>
    </w:p>
    <w:p w14:paraId="7CC64B09" w14:textId="77777777" w:rsidR="007C3468" w:rsidRDefault="007C3468" w:rsidP="00073D35">
      <w:pPr>
        <w:pStyle w:val="af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Увеличение количества объявлений: Упрощение и ускорение процесса размещения объявлений способствует увеличению их количества на платформе.</w:t>
      </w:r>
    </w:p>
    <w:p w14:paraId="17F8DCDB" w14:textId="39B5EFC1" w:rsidR="007C3468" w:rsidRPr="00C00CF1" w:rsidRDefault="007C3468" w:rsidP="00073D35">
      <w:pPr>
        <w:pStyle w:val="af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Оптимизация ресурсов: Эффективное управление объявлениями и взаимодействие с пользователями позволяют оптимизировать использование ресурсов платформы.</w:t>
      </w:r>
    </w:p>
    <w:p w14:paraId="1E02DDF7" w14:textId="413D8C89" w:rsidR="00A050B6" w:rsidRDefault="007C3468" w:rsidP="00073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Внедрение программного модуля системы «Продажа автомобилей» в формате доски объявлений поможет пользователям легко находить и размещать объявления, улучшит взаимодействие между продавцами и покупателями, а также повысит эффективность работы платформы.</w:t>
      </w:r>
    </w:p>
    <w:p w14:paraId="0A016F94" w14:textId="77777777" w:rsidR="00B159F3" w:rsidRPr="007C3468" w:rsidRDefault="00B159F3" w:rsidP="00073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5E5DFF" w14:textId="5B37070A" w:rsidR="00B159F3" w:rsidRDefault="00BF6995" w:rsidP="00B159F3">
      <w:pPr>
        <w:pStyle w:val="2"/>
        <w:numPr>
          <w:ilvl w:val="1"/>
          <w:numId w:val="29"/>
        </w:numPr>
      </w:pPr>
      <w:bookmarkStart w:id="12" w:name="_Toc185181400"/>
      <w:bookmarkStart w:id="13" w:name="_Toc185533101"/>
      <w:r w:rsidRPr="0041048A">
        <w:lastRenderedPageBreak/>
        <w:t>Требования к функциям, выполняемым системой</w:t>
      </w:r>
      <w:bookmarkEnd w:id="12"/>
      <w:bookmarkEnd w:id="13"/>
    </w:p>
    <w:p w14:paraId="5F467FAD" w14:textId="77777777" w:rsidR="00B159F3" w:rsidRPr="00B159F3" w:rsidRDefault="00B159F3" w:rsidP="00B159F3"/>
    <w:p w14:paraId="1CF3D9DE" w14:textId="77777777" w:rsidR="00DD7EA9" w:rsidRDefault="007C3468" w:rsidP="00073D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468">
        <w:rPr>
          <w:rFonts w:ascii="Times New Roman" w:eastAsia="Times New Roman" w:hAnsi="Times New Roman" w:cs="Times New Roman"/>
          <w:sz w:val="28"/>
          <w:szCs w:val="28"/>
        </w:rPr>
        <w:t>Для обеспечения успешного функционирования системы «Продажа автомобилей» в формате доски объявлений, необходимо определить ключевые функции, которые будут реализованы в системе. Эти функции должны обеспечивать удобство для пользователей и эффективное управление объявлениями. Вот основные требования к функциям:</w:t>
      </w:r>
    </w:p>
    <w:p w14:paraId="49A140AF" w14:textId="7EDE5D2D" w:rsidR="007C3468" w:rsidRPr="00DD7EA9" w:rsidRDefault="007C3468" w:rsidP="00073D35">
      <w:pPr>
        <w:pStyle w:val="af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EA9">
        <w:rPr>
          <w:rFonts w:ascii="Times New Roman" w:eastAsia="Times New Roman" w:hAnsi="Times New Roman" w:cs="Times New Roman"/>
          <w:sz w:val="28"/>
          <w:szCs w:val="28"/>
        </w:rPr>
        <w:t>Регистрация и авторизация пользователей:</w:t>
      </w:r>
    </w:p>
    <w:p w14:paraId="658F0DD9" w14:textId="77777777" w:rsidR="007C3468" w:rsidRPr="00DD7EA9" w:rsidRDefault="007C3468" w:rsidP="00073D35">
      <w:pPr>
        <w:pStyle w:val="af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EA9">
        <w:rPr>
          <w:rFonts w:ascii="Times New Roman" w:eastAsia="Times New Roman" w:hAnsi="Times New Roman" w:cs="Times New Roman"/>
          <w:sz w:val="28"/>
          <w:szCs w:val="28"/>
        </w:rPr>
        <w:t>Публикация и редактирование объявлений:</w:t>
      </w:r>
    </w:p>
    <w:p w14:paraId="5D3D0ECA" w14:textId="77777777" w:rsidR="007C3468" w:rsidRPr="007C3468" w:rsidRDefault="007C3468" w:rsidP="00073D35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468">
        <w:rPr>
          <w:rFonts w:ascii="Times New Roman" w:eastAsia="Times New Roman" w:hAnsi="Times New Roman" w:cs="Times New Roman"/>
          <w:sz w:val="28"/>
          <w:szCs w:val="28"/>
        </w:rPr>
        <w:t>Поиск и фильтрация объявлений:</w:t>
      </w:r>
    </w:p>
    <w:p w14:paraId="042DD773" w14:textId="77777777" w:rsidR="007C3468" w:rsidRPr="007C3468" w:rsidRDefault="007C3468" w:rsidP="00073D35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468">
        <w:rPr>
          <w:rFonts w:ascii="Times New Roman" w:eastAsia="Times New Roman" w:hAnsi="Times New Roman" w:cs="Times New Roman"/>
          <w:sz w:val="28"/>
          <w:szCs w:val="28"/>
        </w:rPr>
        <w:t>Управление учетной записью пользователя:</w:t>
      </w:r>
    </w:p>
    <w:p w14:paraId="38C84E35" w14:textId="77777777" w:rsidR="007C3468" w:rsidRPr="007C3468" w:rsidRDefault="007C3468" w:rsidP="00073D35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468">
        <w:rPr>
          <w:rFonts w:ascii="Times New Roman" w:eastAsia="Times New Roman" w:hAnsi="Times New Roman" w:cs="Times New Roman"/>
          <w:sz w:val="28"/>
          <w:szCs w:val="28"/>
        </w:rPr>
        <w:t>Интеграция с платёжными системами:</w:t>
      </w:r>
    </w:p>
    <w:p w14:paraId="0180ABE0" w14:textId="77777777" w:rsidR="007C3468" w:rsidRPr="007C3468" w:rsidRDefault="007C3468" w:rsidP="00073D35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468">
        <w:rPr>
          <w:rFonts w:ascii="Times New Roman" w:eastAsia="Times New Roman" w:hAnsi="Times New Roman" w:cs="Times New Roman"/>
          <w:sz w:val="28"/>
          <w:szCs w:val="28"/>
        </w:rPr>
        <w:t>Обратная связь и поддержка пользователей:</w:t>
      </w:r>
    </w:p>
    <w:p w14:paraId="2CB0786B" w14:textId="77777777" w:rsidR="007C3468" w:rsidRPr="007C3468" w:rsidRDefault="007C3468" w:rsidP="00073D35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468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Pr="007C34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C3468">
        <w:rPr>
          <w:rFonts w:ascii="Times New Roman" w:eastAsia="Times New Roman" w:hAnsi="Times New Roman" w:cs="Times New Roman"/>
          <w:sz w:val="28"/>
          <w:szCs w:val="28"/>
        </w:rPr>
        <w:t>и защита данных:</w:t>
      </w:r>
    </w:p>
    <w:p w14:paraId="7FE1655E" w14:textId="77777777" w:rsidR="007C3468" w:rsidRPr="007C3468" w:rsidRDefault="007C3468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468">
        <w:rPr>
          <w:rFonts w:ascii="Times New Roman" w:eastAsia="Times New Roman" w:hAnsi="Times New Roman" w:cs="Times New Roman"/>
          <w:sz w:val="28"/>
          <w:szCs w:val="28"/>
        </w:rPr>
        <w:t>Эти функции помогут создать удобную и безопасную платформу для размещения и поиска объявлений о продаже автомобилей. Внедрение этих функций обеспечит эффективное управление объявлениями, улучшит взаимодействие между пользователями и повысит общую удовлетворенность от использования системы.</w:t>
      </w:r>
    </w:p>
    <w:p w14:paraId="02D4AF9C" w14:textId="77777777" w:rsidR="00A050B6" w:rsidRDefault="00BF6995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объекты и их описание в “Таблица 1”</w:t>
      </w:r>
    </w:p>
    <w:p w14:paraId="6E9BA9C5" w14:textId="77777777" w:rsidR="001B14E0" w:rsidRDefault="001B14E0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1AA4C" w14:textId="77777777" w:rsidR="00A050B6" w:rsidRDefault="00BF6995" w:rsidP="00B159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 - Объекты предметной области </w:t>
      </w:r>
    </w:p>
    <w:tbl>
      <w:tblPr>
        <w:tblStyle w:val="a5"/>
        <w:tblW w:w="93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118"/>
        <w:gridCol w:w="3118"/>
      </w:tblGrid>
      <w:tr w:rsidR="00A050B6" w14:paraId="48427EE9" w14:textId="77777777" w:rsidTr="00C00CF1">
        <w:trPr>
          <w:tblHeader/>
          <w:jc w:val="center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EF48C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5C44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5DC7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ое описание </w:t>
            </w:r>
          </w:p>
        </w:tc>
      </w:tr>
      <w:tr w:rsidR="00A050B6" w14:paraId="604E3F02" w14:textId="77777777" w:rsidTr="00C00CF1">
        <w:trPr>
          <w:jc w:val="center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8A1C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E295D" w14:textId="5BF5612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ьзова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8F1D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5C2C9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еловек, котор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еет определенные права доступа к системе</w:t>
            </w:r>
          </w:p>
        </w:tc>
      </w:tr>
      <w:tr w:rsidR="00A050B6" w14:paraId="4F506CF6" w14:textId="77777777" w:rsidTr="00C00CF1">
        <w:trPr>
          <w:jc w:val="center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0D17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EB45" w14:textId="348717CA" w:rsidR="00A050B6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бранное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vorit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8D96" w14:textId="38C63FF5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, которая хранит данные о </w:t>
            </w:r>
            <w:r w:rsidR="008F1D50">
              <w:rPr>
                <w:rFonts w:ascii="Times New Roman" w:eastAsia="Times New Roman" w:hAnsi="Times New Roman" w:cs="Times New Roman"/>
                <w:sz w:val="28"/>
                <w:szCs w:val="28"/>
              </w:rPr>
              <w:t>избранных объявлениях</w:t>
            </w:r>
          </w:p>
        </w:tc>
      </w:tr>
      <w:tr w:rsidR="00A050B6" w14:paraId="67A974AF" w14:textId="77777777" w:rsidTr="00C00CF1">
        <w:trPr>
          <w:jc w:val="center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0FF6B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394D9" w14:textId="122893FA" w:rsidR="00A050B6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зывы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view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0EAA" w14:textId="37AF1BDF" w:rsidR="00A050B6" w:rsidRPr="008F1D50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информации о</w:t>
            </w:r>
            <w:r w:rsidR="008F1D50" w:rsidRPr="008F1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1D50">
              <w:rPr>
                <w:rFonts w:ascii="Times New Roman" w:eastAsia="Times New Roman" w:hAnsi="Times New Roman" w:cs="Times New Roman"/>
                <w:sz w:val="28"/>
                <w:szCs w:val="28"/>
              </w:rPr>
              <w:t>отзывах пользователей</w:t>
            </w:r>
          </w:p>
        </w:tc>
      </w:tr>
      <w:tr w:rsidR="00A050B6" w14:paraId="17BF7618" w14:textId="77777777" w:rsidTr="00C00CF1">
        <w:trPr>
          <w:jc w:val="center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511D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AA2D2" w14:textId="105516DD" w:rsidR="00A050B6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31AC" w14:textId="71ADFAD9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анение </w:t>
            </w:r>
            <w:r w:rsidR="008F1D50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й</w:t>
            </w:r>
          </w:p>
        </w:tc>
      </w:tr>
    </w:tbl>
    <w:p w14:paraId="6603B2E5" w14:textId="77777777" w:rsidR="00A050B6" w:rsidRDefault="00BF6995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того как мы описали объекты нашей предметной области, рассмотрим атрибуты, присущие каждому из них.</w:t>
      </w:r>
    </w:p>
    <w:p w14:paraId="36F2F76C" w14:textId="548DC572" w:rsidR="00A050B6" w:rsidRDefault="00BF6995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ность “Пользователи” состоит из </w:t>
      </w:r>
      <w:r w:rsidR="008F1D5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трибутов. В ней описаны поля необходимые для входа в систему.</w:t>
      </w:r>
    </w:p>
    <w:p w14:paraId="33533BB1" w14:textId="77777777" w:rsidR="001B14E0" w:rsidRDefault="001B14E0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0ACA38" w14:textId="77777777" w:rsidR="00A050B6" w:rsidRDefault="00BF6995" w:rsidP="00B159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2 - Сущность “Пользователи”  </w:t>
      </w:r>
    </w:p>
    <w:tbl>
      <w:tblPr>
        <w:tblStyle w:val="a6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118"/>
        <w:gridCol w:w="3118"/>
      </w:tblGrid>
      <w:tr w:rsidR="00A050B6" w14:paraId="3367039E" w14:textId="77777777">
        <w:trPr>
          <w:tblHeader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93F9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71D3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C9898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050B6" w14:paraId="422AB6BD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29CBE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3DE6C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PRIMARY KEY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88DF5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кальный идентификатор пользователя </w:t>
            </w:r>
          </w:p>
        </w:tc>
      </w:tr>
      <w:tr w:rsidR="00A050B6" w14:paraId="294838B1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361E" w14:textId="48DC0EE6" w:rsidR="00A050B6" w:rsidRPr="008F1D50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_user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60559" w14:textId="1A27B651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(</w:t>
            </w:r>
            <w:r w:rsidR="008F1D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80943" w14:textId="3D231F10" w:rsidR="00A050B6" w:rsidRPr="008F1D50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8F1D50" w14:paraId="5766E3C0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9B88B" w14:textId="5C425893" w:rsidR="008F1D50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surname_user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99F7" w14:textId="33A90F7C" w:rsidR="008F1D50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8108" w14:textId="571D93A3" w:rsidR="008F1D50" w:rsidRPr="008F1D50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пользователя</w:t>
            </w:r>
          </w:p>
        </w:tc>
      </w:tr>
      <w:tr w:rsidR="008F1D50" w14:paraId="4AFD7244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59FF" w14:textId="0E774637" w:rsidR="008F1D50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C3EBC" w14:textId="318A2EAF" w:rsidR="008F1D50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FADDA" w14:textId="1BC36603" w:rsidR="008F1D50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фона пользователя</w:t>
            </w:r>
          </w:p>
        </w:tc>
      </w:tr>
      <w:tr w:rsidR="00A050B6" w14:paraId="459D94A2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09D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775C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(255)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0D379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оль от аккаунта системы </w:t>
            </w:r>
          </w:p>
        </w:tc>
      </w:tr>
    </w:tbl>
    <w:p w14:paraId="495BF639" w14:textId="77777777" w:rsidR="00A050B6" w:rsidRDefault="00A050B6" w:rsidP="00073D3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1CDB5" w14:textId="10AFC55A" w:rsidR="00A050B6" w:rsidRDefault="00BF6995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“</w:t>
      </w:r>
      <w:r w:rsidR="008F1D50">
        <w:rPr>
          <w:rFonts w:ascii="Times New Roman" w:eastAsia="Times New Roman" w:hAnsi="Times New Roman" w:cs="Times New Roman"/>
          <w:sz w:val="28"/>
          <w:szCs w:val="28"/>
        </w:rPr>
        <w:t>Избра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предназначены для хранения </w:t>
      </w:r>
      <w:r w:rsidR="008F1D50">
        <w:rPr>
          <w:rFonts w:ascii="Times New Roman" w:eastAsia="Times New Roman" w:hAnsi="Times New Roman" w:cs="Times New Roman"/>
          <w:sz w:val="28"/>
          <w:szCs w:val="28"/>
        </w:rPr>
        <w:t>избранных объявл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FBB479" w14:textId="77777777" w:rsidR="001B14E0" w:rsidRDefault="001B14E0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3D9343" w14:textId="6E145B81" w:rsidR="00A050B6" w:rsidRDefault="00BF6995" w:rsidP="00B159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 - Сущность “</w:t>
      </w:r>
      <w:r w:rsidR="006F1D99">
        <w:rPr>
          <w:rFonts w:ascii="Times New Roman" w:eastAsia="Times New Roman" w:hAnsi="Times New Roman" w:cs="Times New Roman"/>
          <w:sz w:val="28"/>
          <w:szCs w:val="28"/>
        </w:rPr>
        <w:t>Избранное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tbl>
      <w:tblPr>
        <w:tblStyle w:val="a7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118"/>
        <w:gridCol w:w="3118"/>
      </w:tblGrid>
      <w:tr w:rsidR="00A050B6" w14:paraId="5C88D1AC" w14:textId="77777777">
        <w:trPr>
          <w:tblHeader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4A81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168D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7D0F9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050B6" w14:paraId="526F75DF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9EEF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DFC6F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PRIMARY KEY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FE5A" w14:textId="414B7BF5" w:rsidR="00A050B6" w:rsidRPr="00C15A9A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 w:rsidR="00C15A9A">
              <w:rPr>
                <w:rFonts w:ascii="Times New Roman" w:eastAsia="Times New Roman" w:hAnsi="Times New Roman" w:cs="Times New Roman"/>
                <w:sz w:val="28"/>
                <w:szCs w:val="28"/>
              </w:rPr>
              <w:t>избранного объявления</w:t>
            </w:r>
          </w:p>
        </w:tc>
      </w:tr>
      <w:tr w:rsidR="00A050B6" w14:paraId="26DC1F25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C82D" w14:textId="35B2E433" w:rsidR="00A050B6" w:rsidRPr="008F1D50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129DC" w14:textId="4DC7C1CD" w:rsidR="00A050B6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A9A5" w14:textId="63BDE3B1" w:rsidR="00A050B6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пользователя</w:t>
            </w:r>
          </w:p>
        </w:tc>
      </w:tr>
      <w:tr w:rsidR="00A050B6" w14:paraId="5CFDEF1B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3A030" w14:textId="0D22C641" w:rsidR="00A050B6" w:rsidRPr="008F1D50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_id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531CB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42936" w14:textId="639CF067" w:rsidR="00A050B6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объявления</w:t>
            </w:r>
          </w:p>
        </w:tc>
      </w:tr>
      <w:tr w:rsidR="00A050B6" w14:paraId="32AE3F9E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ACDA1" w14:textId="0A763046" w:rsidR="00A050B6" w:rsidRPr="008F1D50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65C4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FE698" w14:textId="04D065DE" w:rsidR="00A050B6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</w:tbl>
    <w:p w14:paraId="1990A7DE" w14:textId="77777777" w:rsidR="00A050B6" w:rsidRDefault="00A050B6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A358C2" w14:textId="2490E13F" w:rsidR="001B14E0" w:rsidRDefault="00BF6995" w:rsidP="001B14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“</w:t>
      </w:r>
      <w:r w:rsidR="00C15A9A">
        <w:rPr>
          <w:rFonts w:ascii="Times New Roman" w:eastAsia="Times New Roman" w:hAnsi="Times New Roman" w:cs="Times New Roman"/>
          <w:sz w:val="28"/>
          <w:szCs w:val="28"/>
        </w:rPr>
        <w:t>Отзы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состоит из </w:t>
      </w:r>
      <w:r w:rsidR="00C15A9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ей и необходима для хранения информации об </w:t>
      </w:r>
      <w:r w:rsidR="00C15A9A">
        <w:rPr>
          <w:rFonts w:ascii="Times New Roman" w:eastAsia="Times New Roman" w:hAnsi="Times New Roman" w:cs="Times New Roman"/>
          <w:sz w:val="28"/>
          <w:szCs w:val="28"/>
        </w:rPr>
        <w:t>отзыв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10962A" w14:textId="28BFFBFE" w:rsidR="00A050B6" w:rsidRDefault="00BF6995" w:rsidP="00B159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4 - Сущность “</w:t>
      </w:r>
      <w:r w:rsidR="006F1D99">
        <w:rPr>
          <w:rFonts w:ascii="Times New Roman" w:eastAsia="Times New Roman" w:hAnsi="Times New Roman" w:cs="Times New Roman"/>
          <w:sz w:val="28"/>
          <w:szCs w:val="28"/>
        </w:rPr>
        <w:t>Отзывы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tbl>
      <w:tblPr>
        <w:tblStyle w:val="a8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118"/>
        <w:gridCol w:w="3118"/>
      </w:tblGrid>
      <w:tr w:rsidR="00A050B6" w14:paraId="3DC55ED5" w14:textId="77777777">
        <w:trPr>
          <w:tblHeader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DA186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6A78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60CC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050B6" w14:paraId="362A1613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3DA5C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D21C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PRIMARY KEY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58271" w14:textId="1E2688A1" w:rsidR="00A050B6" w:rsidRPr="00C15A9A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 w:rsidR="00C15A9A">
              <w:rPr>
                <w:rFonts w:ascii="Times New Roman" w:eastAsia="Times New Roman" w:hAnsi="Times New Roman" w:cs="Times New Roman"/>
                <w:sz w:val="28"/>
                <w:szCs w:val="28"/>
              </w:rPr>
              <w:t>отзыва</w:t>
            </w:r>
          </w:p>
        </w:tc>
      </w:tr>
      <w:tr w:rsidR="00C15A9A" w14:paraId="126E1582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9579" w14:textId="11782FF6" w:rsidR="00C15A9A" w:rsidRP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E9C5" w14:textId="33C7369C" w:rsid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407DB" w14:textId="7C86D510" w:rsid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пользователя</w:t>
            </w:r>
          </w:p>
        </w:tc>
      </w:tr>
      <w:tr w:rsidR="00C15A9A" w14:paraId="36206EFC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D181" w14:textId="5A96B7DE" w:rsidR="00C15A9A" w:rsidRP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rget_user_id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0FAF6" w14:textId="0968573C" w:rsidR="00C15A9A" w:rsidRP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7294" w14:textId="48AD2080" w:rsidR="00C15A9A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, которому написали отзыв</w:t>
            </w:r>
          </w:p>
        </w:tc>
      </w:tr>
      <w:tr w:rsidR="00C15A9A" w14:paraId="7F68F966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E7D83" w14:textId="6E56E48A" w:rsidR="00C15A9A" w:rsidRP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_id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1B465" w14:textId="2475D0DE" w:rsid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9488" w14:textId="56DA9AB5" w:rsid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объявления</w:t>
            </w:r>
          </w:p>
        </w:tc>
      </w:tr>
      <w:tr w:rsidR="00C15A9A" w14:paraId="111188D2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50B4" w14:textId="2A7E79D4" w:rsidR="00C15A9A" w:rsidRP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BBBE" w14:textId="13DADAFF" w:rsidR="00C15A9A" w:rsidRP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NYINT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4444" w14:textId="296C23B9" w:rsid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от </w:t>
            </w:r>
            <w:r w:rsidR="00422D5C">
              <w:rPr>
                <w:rFonts w:ascii="Times New Roman" w:eastAsia="Times New Roman" w:hAnsi="Times New Roman" w:cs="Times New Roman"/>
                <w:sz w:val="28"/>
                <w:szCs w:val="28"/>
              </w:rPr>
              <w:t>1 до 5</w:t>
            </w:r>
          </w:p>
        </w:tc>
      </w:tr>
      <w:tr w:rsidR="00C15A9A" w14:paraId="41DF979C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AA8E4" w14:textId="0661F3CF" w:rsidR="00C15A9A" w:rsidRP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E3367" w14:textId="227017F2" w:rsidR="00C15A9A" w:rsidRP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EAEE" w14:textId="3791A2C3" w:rsidR="00C15A9A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й отзыв об автомобиле</w:t>
            </w:r>
          </w:p>
        </w:tc>
      </w:tr>
      <w:tr w:rsidR="00C15A9A" w14:paraId="7A1C44CC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0BC5" w14:textId="062EDC83" w:rsidR="00C15A9A" w:rsidRP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6513" w14:textId="616AF67F" w:rsidR="00C15A9A" w:rsidRP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A61F2" w14:textId="3009A422" w:rsidR="00C15A9A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убликации</w:t>
            </w:r>
          </w:p>
        </w:tc>
      </w:tr>
    </w:tbl>
    <w:p w14:paraId="68139038" w14:textId="77777777" w:rsidR="00422D5C" w:rsidRDefault="00422D5C" w:rsidP="00073D3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34AFA5" w14:textId="10AA15D0" w:rsidR="00A050B6" w:rsidRDefault="00BF6995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“</w:t>
      </w:r>
      <w:r w:rsidR="00422D5C">
        <w:rPr>
          <w:rFonts w:ascii="Times New Roman" w:eastAsia="Times New Roman" w:hAnsi="Times New Roman" w:cs="Times New Roman"/>
          <w:sz w:val="28"/>
          <w:szCs w:val="28"/>
        </w:rPr>
        <w:t>Маш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состоит из </w:t>
      </w:r>
      <w:r w:rsidR="00422D5C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трибутов. </w:t>
      </w:r>
    </w:p>
    <w:p w14:paraId="484FA7F4" w14:textId="77777777" w:rsidR="001B14E0" w:rsidRDefault="001B14E0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4334DD" w14:textId="6435695B" w:rsidR="00A050B6" w:rsidRDefault="00BF6995" w:rsidP="00B159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5 - Сущность “</w:t>
      </w:r>
      <w:r w:rsidR="006F1D99">
        <w:rPr>
          <w:rFonts w:ascii="Times New Roman" w:eastAsia="Times New Roman" w:hAnsi="Times New Roman" w:cs="Times New Roman"/>
          <w:sz w:val="28"/>
          <w:szCs w:val="28"/>
        </w:rPr>
        <w:t>Машины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tbl>
      <w:tblPr>
        <w:tblStyle w:val="a9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118"/>
        <w:gridCol w:w="3118"/>
      </w:tblGrid>
      <w:tr w:rsidR="00A050B6" w14:paraId="2D725372" w14:textId="77777777">
        <w:trPr>
          <w:tblHeader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00017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04B4B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6D63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050B6" w14:paraId="33E41747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0625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8917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PRIMARY KEY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146C" w14:textId="462B4338" w:rsidR="00A050B6" w:rsidRPr="00422D5C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 w:rsidR="00422D5C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</w:t>
            </w:r>
          </w:p>
        </w:tc>
      </w:tr>
      <w:tr w:rsidR="00A050B6" w14:paraId="6A4D4047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C06E" w14:textId="27093A71" w:rsidR="00A050B6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owner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28AF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18A8D" w14:textId="321E9C7B" w:rsidR="00A050B6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владельца</w:t>
            </w:r>
          </w:p>
        </w:tc>
      </w:tr>
      <w:tr w:rsidR="00A050B6" w14:paraId="4545E030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C3B4" w14:textId="62FC5A3B" w:rsidR="00A050B6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and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970D" w14:textId="7070D845" w:rsidR="00A050B6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(50)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8C36" w14:textId="677BA922" w:rsidR="00A050B6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 автомобиля</w:t>
            </w:r>
          </w:p>
        </w:tc>
      </w:tr>
      <w:tr w:rsidR="00A050B6" w14:paraId="1E2D7078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72D9" w14:textId="09855686" w:rsidR="00A050B6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A768" w14:textId="0C116322" w:rsidR="00A050B6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(50)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994" w14:textId="02BCEC2E" w:rsidR="00A050B6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автомобиля</w:t>
            </w:r>
          </w:p>
        </w:tc>
      </w:tr>
      <w:tr w:rsidR="00A050B6" w14:paraId="47B11C77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06CEE" w14:textId="6A79213B" w:rsidR="00A050B6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CF49" w14:textId="32333DDA" w:rsidR="00A050B6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CIMAL(10,2)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01C7" w14:textId="5D4F5228" w:rsidR="00A050B6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автомобиля</w:t>
            </w:r>
          </w:p>
        </w:tc>
      </w:tr>
      <w:tr w:rsidR="00422D5C" w14:paraId="5F0B425C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3FF9" w14:textId="5F1293D9" w:rsidR="00422D5C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leag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BF2B3" w14:textId="482D9F5A" w:rsidR="00422D5C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A7C31" w14:textId="3E9E6701" w:rsid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ег автомобиля</w:t>
            </w:r>
          </w:p>
        </w:tc>
      </w:tr>
      <w:tr w:rsidR="00422D5C" w14:paraId="46639DD6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A61A" w14:textId="2F14C2FD" w:rsidR="00422D5C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ear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15C1" w14:textId="3F56AF98" w:rsidR="00422D5C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14C94" w14:textId="31168F01" w:rsid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выпуска</w:t>
            </w:r>
          </w:p>
        </w:tc>
      </w:tr>
      <w:tr w:rsidR="00422D5C" w14:paraId="78FF75D3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ECEF" w14:textId="6C627FFC" w:rsidR="00422D5C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96FF" w14:textId="254240C8" w:rsidR="00422D5C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6604" w14:textId="68DFE3F3" w:rsid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автомобиля</w:t>
            </w:r>
          </w:p>
        </w:tc>
      </w:tr>
      <w:tr w:rsidR="00422D5C" w14:paraId="2C8768B2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9C50" w14:textId="0D765BBD" w:rsidR="00422D5C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s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B58CB" w14:textId="6ADF728C" w:rsidR="00422D5C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3245" w14:textId="2094744E" w:rsid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</w:t>
            </w:r>
          </w:p>
        </w:tc>
      </w:tr>
    </w:tbl>
    <w:p w14:paraId="709DCDA8" w14:textId="77777777" w:rsidR="00A050B6" w:rsidRDefault="00A050B6" w:rsidP="00073D3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777C00" w14:textId="77777777" w:rsidR="00A050B6" w:rsidRDefault="00BF6995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того как все таблицы были созданы, нужно установить связи между ними.</w:t>
      </w:r>
    </w:p>
    <w:p w14:paraId="41DCE7B6" w14:textId="0C4D66B7" w:rsidR="00A050B6" w:rsidRPr="005D6109" w:rsidRDefault="00BF6995" w:rsidP="00073D35">
      <w:pPr>
        <w:pStyle w:val="af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Связь Пользователь - </w:t>
      </w:r>
      <w:r w:rsidR="006F1D99" w:rsidRPr="005D6109">
        <w:rPr>
          <w:rFonts w:ascii="Times New Roman" w:eastAsia="Times New Roman" w:hAnsi="Times New Roman" w:cs="Times New Roman"/>
          <w:sz w:val="28"/>
          <w:szCs w:val="28"/>
        </w:rPr>
        <w:t>Отзывы</w:t>
      </w:r>
    </w:p>
    <w:p w14:paraId="714373D2" w14:textId="77777777" w:rsidR="005D6109" w:rsidRDefault="00BF6995" w:rsidP="00073D35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109">
        <w:rPr>
          <w:rFonts w:ascii="Times New Roman" w:eastAsia="Times New Roman" w:hAnsi="Times New Roman" w:cs="Times New Roman"/>
          <w:sz w:val="28"/>
          <w:szCs w:val="28"/>
        </w:rPr>
        <w:t>У одного пользователя может быть</w:t>
      </w:r>
      <w:r w:rsidR="006F1D99" w:rsidRPr="005D6109">
        <w:rPr>
          <w:rFonts w:ascii="Times New Roman" w:eastAsia="Times New Roman" w:hAnsi="Times New Roman" w:cs="Times New Roman"/>
          <w:sz w:val="28"/>
          <w:szCs w:val="28"/>
        </w:rPr>
        <w:t xml:space="preserve"> несколько отзывов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2B2178B" w14:textId="29FDBDC5" w:rsidR="00A050B6" w:rsidRPr="005D6109" w:rsidRDefault="005D6109" w:rsidP="00073D35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с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>вяз</w:t>
      </w:r>
      <w:r>
        <w:rPr>
          <w:rFonts w:ascii="Times New Roman" w:eastAsia="Times New Roman" w:hAnsi="Times New Roman" w:cs="Times New Roman"/>
          <w:sz w:val="28"/>
          <w:szCs w:val="28"/>
        </w:rPr>
        <w:t>и: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 один-ко-многим.</w:t>
      </w:r>
    </w:p>
    <w:p w14:paraId="153E14F4" w14:textId="6A96D808" w:rsidR="00A050B6" w:rsidRDefault="0072006E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06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EAA9E9" wp14:editId="2C57B879">
            <wp:extent cx="3895725" cy="762000"/>
            <wp:effectExtent l="0" t="0" r="9525" b="0"/>
            <wp:docPr id="383484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84801" name=""/>
                    <pic:cNvPicPr/>
                  </pic:nvPicPr>
                  <pic:blipFill rotWithShape="1">
                    <a:blip r:embed="rId11"/>
                    <a:srcRect l="5321" r="3991"/>
                    <a:stretch/>
                  </pic:blipFill>
                  <pic:spPr bwMode="auto">
                    <a:xfrm>
                      <a:off x="0" y="0"/>
                      <a:ext cx="3896269" cy="76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A7C73" w14:textId="57C1DBBB" w:rsidR="00A050B6" w:rsidRDefault="00BF6995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1 - Связь “Пользователь - </w:t>
      </w:r>
      <w:r w:rsidR="000029D1">
        <w:rPr>
          <w:rFonts w:ascii="Times New Roman" w:eastAsia="Times New Roman" w:hAnsi="Times New Roman" w:cs="Times New Roman"/>
          <w:sz w:val="28"/>
          <w:szCs w:val="28"/>
        </w:rPr>
        <w:t>Отзывы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FBE5532" w14:textId="54330A1C" w:rsidR="005D6109" w:rsidRPr="005D6109" w:rsidRDefault="005D6109" w:rsidP="00073D35">
      <w:pPr>
        <w:pStyle w:val="af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Связь Пользователь - </w:t>
      </w:r>
      <w:r w:rsidR="0072006E">
        <w:rPr>
          <w:rFonts w:ascii="Times New Roman" w:eastAsia="Times New Roman" w:hAnsi="Times New Roman" w:cs="Times New Roman"/>
          <w:sz w:val="28"/>
          <w:szCs w:val="28"/>
        </w:rPr>
        <w:t>Избранное</w:t>
      </w:r>
    </w:p>
    <w:p w14:paraId="53D741EB" w14:textId="6F5DF736" w:rsidR="005D6109" w:rsidRDefault="005D6109" w:rsidP="00073D35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 пользовател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 может быть несколько </w:t>
      </w:r>
      <w:r w:rsidR="0072006E">
        <w:rPr>
          <w:rFonts w:ascii="Times New Roman" w:eastAsia="Times New Roman" w:hAnsi="Times New Roman" w:cs="Times New Roman"/>
          <w:sz w:val="28"/>
          <w:szCs w:val="28"/>
        </w:rPr>
        <w:t>избранных объявлений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408BDA6" w14:textId="0F663488" w:rsidR="005D6109" w:rsidRPr="005D6109" w:rsidRDefault="005D6109" w:rsidP="00073D35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с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>вяз</w:t>
      </w:r>
      <w:r>
        <w:rPr>
          <w:rFonts w:ascii="Times New Roman" w:eastAsia="Times New Roman" w:hAnsi="Times New Roman" w:cs="Times New Roman"/>
          <w:sz w:val="28"/>
          <w:szCs w:val="28"/>
        </w:rPr>
        <w:t>и: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многие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>-ко-многим.</w:t>
      </w:r>
    </w:p>
    <w:p w14:paraId="4C996995" w14:textId="77777777" w:rsidR="00B159F3" w:rsidRDefault="00B159F3" w:rsidP="00B159F3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E6044A5" w14:textId="5AA6D07E" w:rsidR="005D6109" w:rsidRDefault="002C2101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10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A5F1DF" wp14:editId="7D48530B">
            <wp:extent cx="3962400" cy="752475"/>
            <wp:effectExtent l="0" t="0" r="0" b="9525"/>
            <wp:docPr id="632281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81710" name=""/>
                    <pic:cNvPicPr/>
                  </pic:nvPicPr>
                  <pic:blipFill rotWithShape="1">
                    <a:blip r:embed="rId12"/>
                    <a:srcRect l="4073" r="1810" b="7058"/>
                    <a:stretch/>
                  </pic:blipFill>
                  <pic:spPr bwMode="auto">
                    <a:xfrm>
                      <a:off x="0" y="0"/>
                      <a:ext cx="3962953" cy="7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668C0" w14:textId="7D85831A" w:rsidR="005D6109" w:rsidRDefault="005D6109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вязь “Пользователь - Отзывы”</w:t>
      </w:r>
    </w:p>
    <w:p w14:paraId="391AFE50" w14:textId="2B6C0B8D" w:rsidR="005D6109" w:rsidRPr="005D6109" w:rsidRDefault="005D6109" w:rsidP="00073D35">
      <w:pPr>
        <w:pStyle w:val="af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Связь Пользователь - 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Машины</w:t>
      </w:r>
    </w:p>
    <w:p w14:paraId="5B9B164E" w14:textId="089D5A9F" w:rsidR="005D6109" w:rsidRDefault="005D6109" w:rsidP="00073D35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У одного пользователя может быть несколько 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машин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7B3A6F8" w14:textId="77777777" w:rsidR="005D6109" w:rsidRPr="005D6109" w:rsidRDefault="005D6109" w:rsidP="00073D35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с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>вяз</w:t>
      </w:r>
      <w:r>
        <w:rPr>
          <w:rFonts w:ascii="Times New Roman" w:eastAsia="Times New Roman" w:hAnsi="Times New Roman" w:cs="Times New Roman"/>
          <w:sz w:val="28"/>
          <w:szCs w:val="28"/>
        </w:rPr>
        <w:t>и: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 один-ко-многим.</w:t>
      </w:r>
    </w:p>
    <w:p w14:paraId="721962DD" w14:textId="0B6CEBC1" w:rsidR="005D6109" w:rsidRDefault="002C2101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10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C9CF55F" wp14:editId="08937832">
            <wp:extent cx="3895725" cy="752475"/>
            <wp:effectExtent l="0" t="0" r="9525" b="9525"/>
            <wp:docPr id="1543381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81465" name=""/>
                    <pic:cNvPicPr/>
                  </pic:nvPicPr>
                  <pic:blipFill rotWithShape="1">
                    <a:blip r:embed="rId13"/>
                    <a:srcRect l="9317" t="18399" r="6004" b="18401"/>
                    <a:stretch/>
                  </pic:blipFill>
                  <pic:spPr bwMode="auto">
                    <a:xfrm>
                      <a:off x="0" y="0"/>
                      <a:ext cx="3896269" cy="7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2B245" w14:textId="22EFA409" w:rsidR="005D6109" w:rsidRDefault="005D6109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вязь “Пользователь - 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Машины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F74E461" w14:textId="05CA2152" w:rsidR="005D6109" w:rsidRPr="005D6109" w:rsidRDefault="005D6109" w:rsidP="00073D35">
      <w:pPr>
        <w:pStyle w:val="af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Связь 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Машины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 - Отзывы</w:t>
      </w:r>
    </w:p>
    <w:p w14:paraId="426A5ABE" w14:textId="504F4342" w:rsidR="005D6109" w:rsidRDefault="005D6109" w:rsidP="00073D35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109">
        <w:rPr>
          <w:rFonts w:ascii="Times New Roman" w:eastAsia="Times New Roman" w:hAnsi="Times New Roman" w:cs="Times New Roman"/>
          <w:sz w:val="28"/>
          <w:szCs w:val="28"/>
        </w:rPr>
        <w:t>У одно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й машины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 может быть несколько отзывов. </w:t>
      </w:r>
    </w:p>
    <w:p w14:paraId="05280E75" w14:textId="77777777" w:rsidR="005D6109" w:rsidRPr="005D6109" w:rsidRDefault="005D6109" w:rsidP="00073D35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с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>вяз</w:t>
      </w:r>
      <w:r>
        <w:rPr>
          <w:rFonts w:ascii="Times New Roman" w:eastAsia="Times New Roman" w:hAnsi="Times New Roman" w:cs="Times New Roman"/>
          <w:sz w:val="28"/>
          <w:szCs w:val="28"/>
        </w:rPr>
        <w:t>и: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 один-ко-многим.</w:t>
      </w:r>
    </w:p>
    <w:p w14:paraId="6CBF5367" w14:textId="258B543F" w:rsidR="005D6109" w:rsidRDefault="002C2101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10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3A2AAA" wp14:editId="06EB9D4A">
            <wp:extent cx="3914775" cy="771525"/>
            <wp:effectExtent l="0" t="0" r="9525" b="9525"/>
            <wp:docPr id="2146126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26668" name=""/>
                    <pic:cNvPicPr/>
                  </pic:nvPicPr>
                  <pic:blipFill rotWithShape="1">
                    <a:blip r:embed="rId14"/>
                    <a:srcRect l="4989" t="8571" r="5857" b="14286"/>
                    <a:stretch/>
                  </pic:blipFill>
                  <pic:spPr bwMode="auto">
                    <a:xfrm>
                      <a:off x="0" y="0"/>
                      <a:ext cx="3915323" cy="77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F7967" w14:textId="199281BD" w:rsidR="005D6109" w:rsidRDefault="005D6109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вязь “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 xml:space="preserve">Машины </w:t>
      </w:r>
      <w:r>
        <w:rPr>
          <w:rFonts w:ascii="Times New Roman" w:eastAsia="Times New Roman" w:hAnsi="Times New Roman" w:cs="Times New Roman"/>
          <w:sz w:val="28"/>
          <w:szCs w:val="28"/>
        </w:rPr>
        <w:t>- Отзывы”</w:t>
      </w:r>
    </w:p>
    <w:p w14:paraId="5F61EA6E" w14:textId="7B1A6063" w:rsidR="005D6109" w:rsidRPr="005D6109" w:rsidRDefault="005D6109" w:rsidP="00073D35">
      <w:pPr>
        <w:pStyle w:val="af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Связь 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Избранное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Машина</w:t>
      </w:r>
    </w:p>
    <w:p w14:paraId="4A6B56AD" w14:textId="1F9ACBBE" w:rsidR="005D6109" w:rsidRDefault="002C2101" w:rsidP="00073D35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дной записи избранного одна машина</w:t>
      </w:r>
      <w:r w:rsidR="005D6109" w:rsidRPr="005D61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2E90716" w14:textId="411D9813" w:rsidR="005D6109" w:rsidRPr="005D6109" w:rsidRDefault="005D6109" w:rsidP="00073D35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ип с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>вяз</w:t>
      </w:r>
      <w:r>
        <w:rPr>
          <w:rFonts w:ascii="Times New Roman" w:eastAsia="Times New Roman" w:hAnsi="Times New Roman" w:cs="Times New Roman"/>
          <w:sz w:val="28"/>
          <w:szCs w:val="28"/>
        </w:rPr>
        <w:t>и: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 xml:space="preserve"> один-к-одному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C1A179" w14:textId="4D78BDD1" w:rsidR="005D6109" w:rsidRDefault="007E282B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28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662094" wp14:editId="39780C32">
            <wp:extent cx="3876675" cy="742950"/>
            <wp:effectExtent l="0" t="0" r="0" b="0"/>
            <wp:docPr id="1067616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16899" name=""/>
                    <pic:cNvPicPr/>
                  </pic:nvPicPr>
                  <pic:blipFill rotWithShape="1">
                    <a:blip r:embed="rId15"/>
                    <a:srcRect l="9245" t="15385" r="5252" b="9616"/>
                    <a:stretch/>
                  </pic:blipFill>
                  <pic:spPr bwMode="auto">
                    <a:xfrm>
                      <a:off x="0" y="0"/>
                      <a:ext cx="3877216" cy="74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529B5" w14:textId="3476FE90" w:rsidR="00A050B6" w:rsidRDefault="005D6109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E282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вязь “</w:t>
      </w:r>
      <w:r w:rsidR="007E282B">
        <w:rPr>
          <w:rFonts w:ascii="Times New Roman" w:eastAsia="Times New Roman" w:hAnsi="Times New Roman" w:cs="Times New Roman"/>
          <w:sz w:val="28"/>
          <w:szCs w:val="28"/>
        </w:rPr>
        <w:t>Избра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E282B">
        <w:rPr>
          <w:rFonts w:ascii="Times New Roman" w:eastAsia="Times New Roman" w:hAnsi="Times New Roman" w:cs="Times New Roman"/>
          <w:sz w:val="28"/>
          <w:szCs w:val="28"/>
        </w:rPr>
        <w:t>Машины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391E95B" w14:textId="47876846" w:rsidR="00A050B6" w:rsidRDefault="00A050B6" w:rsidP="00073D3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B21E9A" w14:textId="016A03D3" w:rsidR="00A050B6" w:rsidRDefault="00BF6995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выявленных сущностей построим ER-диаграмму базы дан</w:t>
      </w:r>
      <w:r w:rsidR="00C00CF1">
        <w:rPr>
          <w:rFonts w:ascii="Times New Roman" w:eastAsia="Times New Roman" w:hAnsi="Times New Roman" w:cs="Times New Roman"/>
          <w:sz w:val="28"/>
          <w:szCs w:val="28"/>
        </w:rPr>
        <w:t>ных системы “Продажа автомоби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. Она показана на рисунке </w:t>
      </w:r>
      <w:r w:rsidR="007E282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4CCBEA" w14:textId="46CA8540" w:rsidR="00A050B6" w:rsidRDefault="008D05D1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05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266BF51" wp14:editId="38E0DCC3">
            <wp:extent cx="5939790" cy="3652520"/>
            <wp:effectExtent l="0" t="0" r="3810" b="5080"/>
            <wp:docPr id="1464586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861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C546" w14:textId="0B4403E8" w:rsidR="00A050B6" w:rsidRDefault="00BF6995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E282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ER-диаграмма базы данных системы “Продажа </w:t>
      </w:r>
      <w:r w:rsidR="007E282B">
        <w:rPr>
          <w:rFonts w:ascii="Times New Roman" w:eastAsia="Times New Roman" w:hAnsi="Times New Roman" w:cs="Times New Roman"/>
          <w:sz w:val="28"/>
          <w:szCs w:val="28"/>
        </w:rPr>
        <w:t>автомобилей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4540DF6" w14:textId="77777777" w:rsidR="00B159F3" w:rsidRDefault="00B159F3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7CC2C" w14:textId="2F99A4CD" w:rsidR="00A050B6" w:rsidRDefault="00BF6995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7E282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диаграмма IDEF1X, которая используется для создания концептуальных, логических и физических моделей данных.</w:t>
      </w:r>
    </w:p>
    <w:p w14:paraId="5BFD34E3" w14:textId="7B78458C" w:rsidR="005535AC" w:rsidRPr="005535AC" w:rsidRDefault="005535AC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5A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A38A4B" wp14:editId="1A6A4F7E">
            <wp:extent cx="4133850" cy="6553200"/>
            <wp:effectExtent l="0" t="0" r="0" b="0"/>
            <wp:docPr id="19422299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BF0D" w14:textId="16013452" w:rsidR="00A050B6" w:rsidRDefault="00BF6995" w:rsidP="00B159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D05D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IDEF1X диаграмма базы данных системы “</w:t>
      </w:r>
      <w:r w:rsidR="000029D1">
        <w:rPr>
          <w:rFonts w:ascii="Times New Roman" w:eastAsia="Times New Roman" w:hAnsi="Times New Roman" w:cs="Times New Roman"/>
          <w:sz w:val="28"/>
          <w:szCs w:val="28"/>
        </w:rPr>
        <w:t>Продажа автомобилей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33AF6B6" w14:textId="68177CFB" w:rsidR="00A050B6" w:rsidRDefault="001B14E0" w:rsidP="001B14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E5136A9" w14:textId="4A1FE0A7" w:rsidR="00A050B6" w:rsidRDefault="00BF6995" w:rsidP="001B14E0">
      <w:pPr>
        <w:pStyle w:val="2"/>
        <w:numPr>
          <w:ilvl w:val="1"/>
          <w:numId w:val="29"/>
        </w:numPr>
      </w:pPr>
      <w:bookmarkStart w:id="14" w:name="_Toc185181401"/>
      <w:bookmarkStart w:id="15" w:name="_Toc185533102"/>
      <w:r w:rsidRPr="00D95F0C">
        <w:lastRenderedPageBreak/>
        <w:t>План тестирования</w:t>
      </w:r>
      <w:bookmarkEnd w:id="14"/>
      <w:bookmarkEnd w:id="15"/>
    </w:p>
    <w:p w14:paraId="44E96DA3" w14:textId="77777777" w:rsidR="001B14E0" w:rsidRPr="001B14E0" w:rsidRDefault="001B14E0" w:rsidP="001B14E0">
      <w:pPr>
        <w:ind w:left="709"/>
      </w:pPr>
    </w:p>
    <w:p w14:paraId="630BD893" w14:textId="2F10F5D9" w:rsidR="008D05D1" w:rsidRPr="0088036D" w:rsidRDefault="008D05D1" w:rsidP="00073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_Toc185181403"/>
      <w:r w:rsidRPr="0088036D">
        <w:rPr>
          <w:rFonts w:ascii="Times New Roman" w:hAnsi="Times New Roman" w:cs="Times New Roman"/>
          <w:sz w:val="28"/>
          <w:szCs w:val="28"/>
        </w:rPr>
        <w:t>Задачи тестирования:</w:t>
      </w:r>
      <w:bookmarkEnd w:id="16"/>
    </w:p>
    <w:p w14:paraId="51F0A032" w14:textId="1FF0170A" w:rsidR="001F4D41" w:rsidRPr="0088036D" w:rsidRDefault="008D05D1" w:rsidP="00073D35">
      <w:pPr>
        <w:pStyle w:val="af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17" w:name="_Toc185181404"/>
      <w:r w:rsidRPr="0088036D">
        <w:rPr>
          <w:rFonts w:ascii="Times New Roman" w:hAnsi="Times New Roman" w:cs="Times New Roman"/>
          <w:sz w:val="28"/>
          <w:szCs w:val="28"/>
        </w:rPr>
        <w:t>Проверка функциональности системы</w:t>
      </w:r>
      <w:bookmarkEnd w:id="17"/>
    </w:p>
    <w:p w14:paraId="70E44C6E" w14:textId="117BF2A9" w:rsidR="001F4D41" w:rsidRPr="0088036D" w:rsidRDefault="008D05D1" w:rsidP="00073D35">
      <w:pPr>
        <w:pStyle w:val="af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18" w:name="_Toc185181405"/>
      <w:r w:rsidRPr="0088036D">
        <w:rPr>
          <w:rFonts w:ascii="Times New Roman" w:hAnsi="Times New Roman" w:cs="Times New Roman"/>
          <w:sz w:val="28"/>
          <w:szCs w:val="28"/>
        </w:rPr>
        <w:t>Оценка производительности</w:t>
      </w:r>
      <w:bookmarkEnd w:id="18"/>
    </w:p>
    <w:p w14:paraId="2DD25988" w14:textId="5B1906BF" w:rsidR="0088036D" w:rsidRPr="0088036D" w:rsidRDefault="008D05D1" w:rsidP="00073D35">
      <w:pPr>
        <w:pStyle w:val="af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19" w:name="_Toc185181406"/>
      <w:r w:rsidRPr="0088036D">
        <w:rPr>
          <w:rFonts w:ascii="Times New Roman" w:hAnsi="Times New Roman" w:cs="Times New Roman"/>
          <w:sz w:val="28"/>
          <w:szCs w:val="28"/>
        </w:rPr>
        <w:t>Тестирование удобства использования</w:t>
      </w:r>
      <w:bookmarkStart w:id="20" w:name="_Toc185181407"/>
      <w:bookmarkEnd w:id="19"/>
    </w:p>
    <w:p w14:paraId="4D5BA46C" w14:textId="6A24C6EB" w:rsidR="0088036D" w:rsidRPr="0088036D" w:rsidRDefault="008D05D1" w:rsidP="00073D35">
      <w:pPr>
        <w:pStyle w:val="af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8036D">
        <w:rPr>
          <w:rFonts w:ascii="Times New Roman" w:hAnsi="Times New Roman" w:cs="Times New Roman"/>
          <w:sz w:val="28"/>
          <w:szCs w:val="28"/>
        </w:rPr>
        <w:t>Безопасность данных</w:t>
      </w:r>
      <w:bookmarkStart w:id="21" w:name="_Toc185181408"/>
      <w:bookmarkEnd w:id="20"/>
    </w:p>
    <w:p w14:paraId="3EBD9C98" w14:textId="30431274" w:rsidR="0088036D" w:rsidRPr="0088036D" w:rsidRDefault="001B14E0" w:rsidP="00073D35">
      <w:pPr>
        <w:pStyle w:val="af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</w:t>
      </w:r>
      <w:r w:rsidR="008D05D1" w:rsidRPr="0088036D">
        <w:rPr>
          <w:rFonts w:ascii="Times New Roman" w:hAnsi="Times New Roman" w:cs="Times New Roman"/>
          <w:sz w:val="28"/>
          <w:szCs w:val="28"/>
        </w:rPr>
        <w:t>овместимост</w:t>
      </w:r>
      <w:bookmarkStart w:id="22" w:name="_Toc185181409"/>
      <w:bookmarkEnd w:id="21"/>
      <w:r>
        <w:rPr>
          <w:rFonts w:ascii="Times New Roman" w:hAnsi="Times New Roman" w:cs="Times New Roman"/>
          <w:sz w:val="28"/>
          <w:szCs w:val="28"/>
        </w:rPr>
        <w:t>и</w:t>
      </w:r>
    </w:p>
    <w:p w14:paraId="50BA08AA" w14:textId="0B705582" w:rsidR="001F4D41" w:rsidRPr="0088036D" w:rsidRDefault="008D05D1" w:rsidP="00073D35">
      <w:pPr>
        <w:pStyle w:val="af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8036D">
        <w:rPr>
          <w:rFonts w:ascii="Times New Roman" w:hAnsi="Times New Roman" w:cs="Times New Roman"/>
          <w:sz w:val="28"/>
          <w:szCs w:val="28"/>
        </w:rPr>
        <w:t>Тестирование корректности работы системы</w:t>
      </w:r>
      <w:bookmarkEnd w:id="22"/>
    </w:p>
    <w:p w14:paraId="12316105" w14:textId="77777777" w:rsidR="0088036D" w:rsidRDefault="008D05D1" w:rsidP="00073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_Toc185181410"/>
      <w:r w:rsidRPr="0088036D">
        <w:rPr>
          <w:rFonts w:ascii="Times New Roman" w:hAnsi="Times New Roman" w:cs="Times New Roman"/>
          <w:sz w:val="28"/>
          <w:szCs w:val="28"/>
        </w:rPr>
        <w:t>Объекты тестирования:</w:t>
      </w:r>
      <w:bookmarkStart w:id="24" w:name="_Toc185181411"/>
      <w:bookmarkEnd w:id="23"/>
    </w:p>
    <w:p w14:paraId="56595181" w14:textId="77777777" w:rsidR="0088036D" w:rsidRDefault="008D05D1" w:rsidP="00073D35">
      <w:pPr>
        <w:pStyle w:val="af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036D">
        <w:rPr>
          <w:rFonts w:ascii="Times New Roman" w:hAnsi="Times New Roman" w:cs="Times New Roman"/>
          <w:sz w:val="28"/>
          <w:szCs w:val="28"/>
        </w:rPr>
        <w:t>Модули системы: Все модули, связанные с управлением объявлениями о продаже автомобилей.</w:t>
      </w:r>
      <w:bookmarkStart w:id="25" w:name="_Toc185181412"/>
      <w:bookmarkEnd w:id="24"/>
    </w:p>
    <w:p w14:paraId="31B453D9" w14:textId="77777777" w:rsidR="0088036D" w:rsidRDefault="008D05D1" w:rsidP="00073D35">
      <w:pPr>
        <w:pStyle w:val="af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036D">
        <w:rPr>
          <w:rFonts w:ascii="Times New Roman" w:hAnsi="Times New Roman" w:cs="Times New Roman"/>
          <w:sz w:val="28"/>
          <w:szCs w:val="28"/>
        </w:rPr>
        <w:t>Пользовательский интерфейс: Элементы интерфейса, такие как формы ввода данных, кнопки и навигация.</w:t>
      </w:r>
      <w:bookmarkStart w:id="26" w:name="_Toc185181413"/>
      <w:bookmarkEnd w:id="25"/>
    </w:p>
    <w:p w14:paraId="644DA0A4" w14:textId="77777777" w:rsidR="0088036D" w:rsidRDefault="008D05D1" w:rsidP="00073D35">
      <w:pPr>
        <w:pStyle w:val="af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036D">
        <w:rPr>
          <w:rFonts w:ascii="Times New Roman" w:hAnsi="Times New Roman" w:cs="Times New Roman"/>
          <w:sz w:val="28"/>
          <w:szCs w:val="28"/>
        </w:rPr>
        <w:t>База данных: Проверка целостности и корректности хранения информации.</w:t>
      </w:r>
      <w:bookmarkStart w:id="27" w:name="_Toc185181414"/>
      <w:bookmarkEnd w:id="26"/>
    </w:p>
    <w:p w14:paraId="238BC905" w14:textId="77777777" w:rsidR="0088036D" w:rsidRDefault="008D05D1" w:rsidP="00073D35">
      <w:pPr>
        <w:pStyle w:val="af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36D">
        <w:rPr>
          <w:rFonts w:ascii="Times New Roman" w:hAnsi="Times New Roman" w:cs="Times New Roman"/>
          <w:sz w:val="28"/>
          <w:szCs w:val="28"/>
        </w:rPr>
        <w:t>API: Тестирование интерфейсов взаимодействия между компонентами системы.</w:t>
      </w:r>
      <w:bookmarkStart w:id="28" w:name="_Toc185181415"/>
      <w:bookmarkEnd w:id="27"/>
    </w:p>
    <w:p w14:paraId="7DE393B1" w14:textId="7FF90B8C" w:rsidR="00B159F3" w:rsidRDefault="008D05D1" w:rsidP="00B159F3">
      <w:pPr>
        <w:pStyle w:val="af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36D">
        <w:rPr>
          <w:rFonts w:ascii="Times New Roman" w:hAnsi="Times New Roman" w:cs="Times New Roman"/>
          <w:sz w:val="28"/>
          <w:szCs w:val="28"/>
        </w:rPr>
        <w:t>Безопасность: Устойчивость системы к возможным атакам и защита данных пользователей.</w:t>
      </w:r>
      <w:bookmarkEnd w:id="28"/>
    </w:p>
    <w:p w14:paraId="0C1043A2" w14:textId="77777777" w:rsidR="00B159F3" w:rsidRPr="00B159F3" w:rsidRDefault="00B159F3" w:rsidP="00B159F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0605FC" w14:textId="77777777" w:rsidR="000E1B75" w:rsidRDefault="000E1B75" w:rsidP="00B159F3">
      <w:pPr>
        <w:pStyle w:val="a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-тест</w:t>
      </w:r>
    </w:p>
    <w:tbl>
      <w:tblPr>
        <w:tblW w:w="9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134"/>
        <w:gridCol w:w="1842"/>
        <w:gridCol w:w="2844"/>
        <w:gridCol w:w="1559"/>
        <w:gridCol w:w="1559"/>
      </w:tblGrid>
      <w:tr w:rsidR="000E1B75" w:rsidRPr="006D6862" w14:paraId="1EC62158" w14:textId="77777777" w:rsidTr="009752C0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77C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ED79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ональности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03F0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FBE1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Тестовый набор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E3F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C8278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</w:tr>
      <w:tr w:rsidR="000E1B75" w:rsidRPr="006D6862" w14:paraId="72F1AAFC" w14:textId="77777777" w:rsidTr="009752C0">
        <w:trPr>
          <w:trHeight w:val="20"/>
        </w:trPr>
        <w:tc>
          <w:tcPr>
            <w:tcW w:w="4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9E817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79E5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6D6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я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213B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A283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 xml:space="preserve">Корректный </w:t>
            </w:r>
          </w:p>
          <w:p w14:paraId="11F83969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1EFF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 xml:space="preserve">Переход к проверке </w:t>
            </w:r>
            <w:r w:rsidRPr="006D6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ля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2323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ход к проверке </w:t>
            </w:r>
            <w:r w:rsidRPr="006D6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ля</w:t>
            </w:r>
          </w:p>
        </w:tc>
      </w:tr>
      <w:tr w:rsidR="000E1B75" w:rsidRPr="006D6862" w14:paraId="55045348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8B5F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47EE0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4162A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2B58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Ввод пустого поля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27999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Сообщение о некорректном вводе данных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F059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Сообщение о некорректном вводе данных</w:t>
            </w:r>
          </w:p>
        </w:tc>
      </w:tr>
      <w:tr w:rsidR="000E1B75" w:rsidRPr="006D6862" w14:paraId="6071763D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DFE7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663A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9996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D328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корректный формат телефона</w:t>
            </w: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59D5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11F9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B75" w:rsidRPr="006D6862" w14:paraId="34B8729F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1FADE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0864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B3FB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5AE1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Корректный ввод пароля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45A8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Проверка совпадения паролей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0EEDD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Переход на следующее поле пароля</w:t>
            </w:r>
          </w:p>
        </w:tc>
      </w:tr>
      <w:tr w:rsidR="000E1B75" w:rsidRPr="006D6862" w14:paraId="4D00074F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0B8A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17571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2E63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90F6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Ввод пустого поля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1718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Сообщение о том, что неверный ввод данных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B28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Сообщение о том, что неверный ввод данных</w:t>
            </w:r>
          </w:p>
        </w:tc>
      </w:tr>
      <w:tr w:rsidR="000E1B75" w:rsidRPr="006D6862" w14:paraId="28C33E2A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32A0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DE3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F53C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ED2A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Оба пароля совпадаю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5373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аккаунта</w:t>
            </w:r>
          </w:p>
          <w:p w14:paraId="22D051E6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A66B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аккаунта</w:t>
            </w:r>
          </w:p>
          <w:p w14:paraId="0E1723C0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B75" w:rsidRPr="006D6862" w14:paraId="4C7F15C0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9AB0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F2C14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AC27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7EAE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Пароли не совпадаю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CF60" w14:textId="77777777" w:rsidR="000E1B75" w:rsidRPr="006D6862" w:rsidRDefault="000E1B75" w:rsidP="0097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шибка, пароли не совпадают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5A8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шибка, пароли не совпадают </w:t>
            </w:r>
          </w:p>
        </w:tc>
      </w:tr>
      <w:tr w:rsidR="000E1B75" w:rsidRPr="006D6862" w14:paraId="0BA00CC7" w14:textId="77777777" w:rsidTr="009752C0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4F93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398AA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47891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159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AEDC55" wp14:editId="07476ABF">
                  <wp:extent cx="1971950" cy="1305107"/>
                  <wp:effectExtent l="0" t="0" r="9525" b="9525"/>
                  <wp:docPr id="9279430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94304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68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4159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D6C7E6" wp14:editId="1FBFAA55">
                  <wp:extent cx="1924319" cy="1247949"/>
                  <wp:effectExtent l="0" t="0" r="0" b="9525"/>
                  <wp:docPr id="18149887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98871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68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48F21F1A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59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F64850" wp14:editId="0140D8D8">
                  <wp:extent cx="1924319" cy="1228896"/>
                  <wp:effectExtent l="0" t="0" r="0" b="0"/>
                  <wp:docPr id="9877768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77688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68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0E1B75" w:rsidRPr="006D6862" w14:paraId="10D775A2" w14:textId="77777777" w:rsidTr="009752C0">
        <w:tc>
          <w:tcPr>
            <w:tcW w:w="4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6EA17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F25E3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Аутентификац</w:t>
            </w:r>
            <w:r w:rsidRPr="006D6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пользователя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2B6A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752F4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 xml:space="preserve">Вер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 xml:space="preserve"> и пароль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457D" w14:textId="77777777" w:rsidR="000E1B75" w:rsidRPr="006D6862" w:rsidRDefault="000E1B75" w:rsidP="00975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Вход в аккаун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A6FF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Вход в аккаунт</w:t>
            </w:r>
          </w:p>
        </w:tc>
      </w:tr>
      <w:tr w:rsidR="000E1B75" w:rsidRPr="006D6862" w14:paraId="12AE4CA8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87808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19CE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2A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7B53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C60B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Сообщение о том, что неверный ввод данных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C51E3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Сообщение о том, что неверный ввод данных</w:t>
            </w:r>
          </w:p>
        </w:tc>
      </w:tr>
      <w:tr w:rsidR="000E1B75" w:rsidRPr="006D6862" w14:paraId="1793956C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7EAE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B526" w14:textId="77777777" w:rsidR="000E1B75" w:rsidRPr="006D6862" w:rsidRDefault="000E1B75" w:rsidP="00975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47C6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B5005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proofErr w:type="gramEnd"/>
            <w:r w:rsidRPr="006D6862">
              <w:rPr>
                <w:rFonts w:ascii="Times New Roman" w:hAnsi="Times New Roman" w:cs="Times New Roman"/>
                <w:sz w:val="28"/>
                <w:szCs w:val="28"/>
              </w:rPr>
              <w:t xml:space="preserve"> не совпадающий с хранимым в базе данных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A888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Сообщение о том, что неверный ввод данных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45A6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Сообщение о том, что неверный ввод данных</w:t>
            </w:r>
          </w:p>
        </w:tc>
      </w:tr>
      <w:tr w:rsidR="000E1B75" w:rsidRPr="006D6862" w14:paraId="2958F094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18D8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DCA51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79F1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D756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ACE57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Сообщение о некорректно введенной почт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C01D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Сообщение о некорректно введенной почте</w:t>
            </w:r>
          </w:p>
        </w:tc>
      </w:tr>
      <w:tr w:rsidR="000E1B75" w:rsidRPr="006D6862" w14:paraId="08629E38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21A6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CCDF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D729D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59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CB774A" wp14:editId="2BAC1ACA">
                  <wp:extent cx="3829584" cy="1467055"/>
                  <wp:effectExtent l="0" t="0" r="0" b="0"/>
                  <wp:docPr id="1647057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05722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68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0E1B75" w:rsidRPr="006D6862" w14:paraId="16275B9D" w14:textId="77777777" w:rsidTr="009752C0">
        <w:tc>
          <w:tcPr>
            <w:tcW w:w="4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C9220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AFEA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в избранное и удаление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7921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добавить в избранное</w:t>
            </w: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6A7A7" w14:textId="77777777" w:rsidR="000E1B75" w:rsidRPr="006D6862" w:rsidRDefault="000E1B75" w:rsidP="00975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добавить в избранно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8224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кне избранно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F7C11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кне избранное</w:t>
            </w:r>
          </w:p>
        </w:tc>
      </w:tr>
      <w:tr w:rsidR="000E1B75" w:rsidRPr="006D6862" w14:paraId="5F515A55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25BCA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858B5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E933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345F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удаления из избранного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2177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бъявления из списк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09CF0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бъявления из списка</w:t>
            </w:r>
          </w:p>
        </w:tc>
      </w:tr>
      <w:tr w:rsidR="000E1B75" w:rsidRPr="006D6862" w14:paraId="6233B16E" w14:textId="77777777" w:rsidTr="009752C0">
        <w:trPr>
          <w:trHeight w:val="2372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36318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5EFE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216DB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3AE9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удалить из избранного</w:t>
            </w: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D6CE" w14:textId="77777777" w:rsidR="000E1B75" w:rsidRPr="006D6862" w:rsidRDefault="000E1B75" w:rsidP="00975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удаления из избранного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9666B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бъявления из списк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D896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бъявления из списка</w:t>
            </w:r>
          </w:p>
        </w:tc>
      </w:tr>
      <w:tr w:rsidR="000E1B75" w:rsidRPr="006D6862" w14:paraId="1D498C38" w14:textId="77777777" w:rsidTr="009752C0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AB8FA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3DDE" w14:textId="77777777" w:rsidR="000E1B75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54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8C929D" wp14:editId="1FE136FD">
                  <wp:extent cx="3063419" cy="733425"/>
                  <wp:effectExtent l="0" t="0" r="3810" b="0"/>
                  <wp:docPr id="17842229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22297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249" cy="74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354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074E9B" wp14:editId="195F6578">
                  <wp:extent cx="3343275" cy="1445896"/>
                  <wp:effectExtent l="0" t="0" r="0" b="1905"/>
                  <wp:docPr id="12719112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91123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956" cy="145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D289D" w14:textId="77777777" w:rsidR="000E1B75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54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C45D8E" wp14:editId="3746188B">
                  <wp:extent cx="2971800" cy="837765"/>
                  <wp:effectExtent l="0" t="0" r="0" b="635"/>
                  <wp:docPr id="20039270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92700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036" cy="84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C0D5E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54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2869C9" wp14:editId="046EFCF8">
                  <wp:extent cx="1581150" cy="2509036"/>
                  <wp:effectExtent l="0" t="0" r="0" b="5715"/>
                  <wp:docPr id="20684116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41162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574" cy="2512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B75" w:rsidRPr="006D6862" w14:paraId="681DBAB0" w14:textId="77777777" w:rsidTr="009752C0">
        <w:trPr>
          <w:trHeight w:val="2152"/>
        </w:trPr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F53F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12E81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номера телефона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E2AE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Показать телефон</w:t>
            </w: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2028F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8D728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окна для просмотра номера телефон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2DDA5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окна для просмотра номера телефона</w:t>
            </w:r>
          </w:p>
        </w:tc>
      </w:tr>
      <w:tr w:rsidR="000E1B75" w:rsidRPr="006D6862" w14:paraId="2F743F40" w14:textId="77777777" w:rsidTr="009752C0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FD12C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59A7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2F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EB6B5E" wp14:editId="5282D49B">
                  <wp:extent cx="4363059" cy="371527"/>
                  <wp:effectExtent l="0" t="0" r="0" b="9525"/>
                  <wp:docPr id="4959349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3493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2F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2327E3" wp14:editId="5FBDE051">
                  <wp:extent cx="2010056" cy="1171739"/>
                  <wp:effectExtent l="0" t="0" r="9525" b="9525"/>
                  <wp:docPr id="4731825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18256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B75" w:rsidRPr="006D6862" w14:paraId="3A37E8F7" w14:textId="77777777" w:rsidTr="009752C0">
        <w:tc>
          <w:tcPr>
            <w:tcW w:w="4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B3D17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4FBB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отзыва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917F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</w:t>
            </w: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A9CD" w14:textId="77777777" w:rsidR="000E1B75" w:rsidRPr="006D6862" w:rsidRDefault="000E1B75" w:rsidP="00975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6F045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отзыва и отображение в списк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55E5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отзыва и отображение в списке</w:t>
            </w:r>
          </w:p>
        </w:tc>
      </w:tr>
      <w:tr w:rsidR="000E1B75" w:rsidRPr="006D6862" w14:paraId="7F97820C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1D1B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525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118DE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3A08A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2A83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отзыва без текста и отображение в списк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B6CBF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отзыва без текста и отображение в списке</w:t>
            </w:r>
          </w:p>
        </w:tc>
      </w:tr>
      <w:tr w:rsidR="000E1B75" w:rsidRPr="006D6862" w14:paraId="275F939E" w14:textId="77777777" w:rsidTr="009752C0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FC1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3D18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2F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536DC1" wp14:editId="25A63D50">
                  <wp:extent cx="3591426" cy="2000529"/>
                  <wp:effectExtent l="0" t="0" r="9525" b="0"/>
                  <wp:docPr id="277221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2213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7145D" w14:textId="1E0993B5" w:rsidR="00A050B6" w:rsidRPr="001F4D41" w:rsidRDefault="008D05D1" w:rsidP="00073D35">
      <w:pPr>
        <w:spacing w:line="360" w:lineRule="auto"/>
        <w:ind w:firstLine="709"/>
      </w:pPr>
      <w:r>
        <w:br w:type="page"/>
      </w:r>
    </w:p>
    <w:p w14:paraId="7DC6A5D5" w14:textId="25F881D1" w:rsidR="007135C0" w:rsidRDefault="00C00CF1" w:rsidP="00073D35">
      <w:pPr>
        <w:pStyle w:val="1"/>
        <w:spacing w:before="0" w:line="360" w:lineRule="auto"/>
        <w:rPr>
          <w:bCs/>
        </w:rPr>
      </w:pPr>
      <w:bookmarkStart w:id="29" w:name="_Toc185181417"/>
      <w:bookmarkStart w:id="30" w:name="_Toc185533103"/>
      <w:r>
        <w:rPr>
          <w:bCs/>
        </w:rPr>
        <w:lastRenderedPageBreak/>
        <w:t>3</w:t>
      </w:r>
      <w:r w:rsidR="00BF6995" w:rsidRPr="0041048A">
        <w:rPr>
          <w:bCs/>
        </w:rPr>
        <w:t xml:space="preserve"> Р</w:t>
      </w:r>
      <w:bookmarkEnd w:id="29"/>
      <w:r w:rsidR="00FD744D">
        <w:rPr>
          <w:bCs/>
        </w:rPr>
        <w:t>ЕАЛИЗАЦИЯ ПРОЕКТА СИСТЕМЫ</w:t>
      </w:r>
      <w:bookmarkEnd w:id="30"/>
    </w:p>
    <w:p w14:paraId="44DD87D8" w14:textId="7D77F388" w:rsidR="00A050B6" w:rsidRPr="0041048A" w:rsidRDefault="00BF6995" w:rsidP="00073D35">
      <w:pPr>
        <w:pStyle w:val="2"/>
      </w:pPr>
      <w:bookmarkStart w:id="31" w:name="_Toc185181418"/>
      <w:bookmarkStart w:id="32" w:name="_Toc185533104"/>
      <w:r w:rsidRPr="0041048A">
        <w:t>3.1 Описание среды разработки</w:t>
      </w:r>
      <w:bookmarkEnd w:id="31"/>
      <w:bookmarkEnd w:id="32"/>
    </w:p>
    <w:p w14:paraId="01B14722" w14:textId="77777777" w:rsidR="00A050B6" w:rsidRDefault="00A050B6" w:rsidP="00073D35">
      <w:pPr>
        <w:spacing w:line="360" w:lineRule="auto"/>
        <w:ind w:firstLine="709"/>
      </w:pPr>
    </w:p>
    <w:p w14:paraId="356178E1" w14:textId="631922BC" w:rsidR="0041048A" w:rsidRDefault="0041048A" w:rsidP="00073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1048A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1048A">
        <w:rPr>
          <w:rFonts w:ascii="Times New Roman" w:hAnsi="Times New Roman" w:cs="Times New Roman"/>
          <w:sz w:val="28"/>
          <w:szCs w:val="28"/>
        </w:rPr>
        <w:t xml:space="preserve"> — это интегрированная среда разработки (IDE) для программирования на Python, разработанная компанией </w:t>
      </w:r>
      <w:proofErr w:type="spellStart"/>
      <w:r w:rsidRPr="0041048A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41048A">
        <w:rPr>
          <w:rFonts w:ascii="Times New Roman" w:hAnsi="Times New Roman" w:cs="Times New Roman"/>
          <w:sz w:val="28"/>
          <w:szCs w:val="28"/>
        </w:rPr>
        <w:t>. Она предоставляет мощные инструменты и функции, которые значительно облегчают процесс ра</w:t>
      </w:r>
      <w:r w:rsidR="00C00CF1">
        <w:rPr>
          <w:rFonts w:ascii="Times New Roman" w:hAnsi="Times New Roman" w:cs="Times New Roman"/>
          <w:sz w:val="28"/>
          <w:szCs w:val="28"/>
        </w:rPr>
        <w:t>зработки приложений и скриптов.</w:t>
      </w:r>
    </w:p>
    <w:p w14:paraId="649D7C6B" w14:textId="77777777" w:rsidR="001B14E0" w:rsidRDefault="001B14E0" w:rsidP="00073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B11441" w14:textId="18326FE8" w:rsidR="00A050B6" w:rsidRPr="007135C0" w:rsidRDefault="00BF6995" w:rsidP="001B14E0">
      <w:pPr>
        <w:pStyle w:val="3"/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bookmarkStart w:id="33" w:name="_Toc185533105"/>
      <w:r w:rsidRPr="00534F95">
        <w:t>3.1.1 Выбор и описание программных инструментов</w:t>
      </w:r>
      <w:bookmarkEnd w:id="33"/>
    </w:p>
    <w:p w14:paraId="6862ABF2" w14:textId="77777777" w:rsidR="00A050B6" w:rsidRDefault="00A050B6" w:rsidP="00073D35">
      <w:pPr>
        <w:spacing w:line="360" w:lineRule="auto"/>
        <w:ind w:firstLine="709"/>
      </w:pPr>
    </w:p>
    <w:p w14:paraId="2C6B54CE" w14:textId="77777777" w:rsidR="00A050B6" w:rsidRDefault="00BF6995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граммные инструм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бранные для разработки модуля:</w:t>
      </w:r>
    </w:p>
    <w:p w14:paraId="51A8D4A6" w14:textId="035B07F6" w:rsidR="00A050B6" w:rsidRDefault="00F80B85" w:rsidP="00073D35">
      <w:pPr>
        <w:pStyle w:val="af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85">
        <w:rPr>
          <w:rFonts w:ascii="Times New Roman" w:eastAsia="Times New Roman" w:hAnsi="Times New Roman" w:cs="Times New Roman"/>
          <w:sz w:val="28"/>
          <w:szCs w:val="28"/>
        </w:rPr>
        <w:t>Python — это интерпретируемый язык программирования высокого уровня, известный своей простотой и читаемостью кода. Он обладает богатой стандартной библиотекой и поддерживает множество фреймворков и инструментов для разработки веб-приложений, обработки данных и автоматизации задач.</w:t>
      </w:r>
    </w:p>
    <w:p w14:paraId="74717750" w14:textId="782AE2DD" w:rsidR="00F80B85" w:rsidRDefault="00F80B85" w:rsidP="00073D35">
      <w:pPr>
        <w:pStyle w:val="af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85">
        <w:rPr>
          <w:rFonts w:ascii="Times New Roman" w:eastAsia="Times New Roman" w:hAnsi="Times New Roman" w:cs="Times New Roman"/>
          <w:sz w:val="28"/>
          <w:szCs w:val="28"/>
        </w:rPr>
        <w:t xml:space="preserve">PyQt5 — это набор привязок Python для инструментов </w:t>
      </w:r>
      <w:proofErr w:type="spellStart"/>
      <w:r w:rsidRPr="00F80B85"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 w:rsidRPr="00F80B85">
        <w:rPr>
          <w:rFonts w:ascii="Times New Roman" w:eastAsia="Times New Roman" w:hAnsi="Times New Roman" w:cs="Times New Roman"/>
          <w:sz w:val="28"/>
          <w:szCs w:val="28"/>
        </w:rPr>
        <w:t>, которые используются для создания графических пользовательских интерфейсов (GUI). Он предоставляет широкие возможности для разработки кроссплатформенных приложений с использованием стандартных элементов управления.</w:t>
      </w:r>
    </w:p>
    <w:p w14:paraId="7590C274" w14:textId="68D04C3F" w:rsidR="00F80B85" w:rsidRDefault="00F80B85" w:rsidP="00073D35">
      <w:pPr>
        <w:pStyle w:val="af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85">
        <w:rPr>
          <w:rFonts w:ascii="Times New Roman" w:eastAsia="Times New Roman" w:hAnsi="Times New Roman" w:cs="Times New Roman"/>
          <w:sz w:val="28"/>
          <w:szCs w:val="28"/>
        </w:rPr>
        <w:t xml:space="preserve">MySQL </w:t>
      </w:r>
      <w:proofErr w:type="spellStart"/>
      <w:r w:rsidRPr="00F80B85">
        <w:rPr>
          <w:rFonts w:ascii="Times New Roman" w:eastAsia="Times New Roman" w:hAnsi="Times New Roman" w:cs="Times New Roman"/>
          <w:sz w:val="28"/>
          <w:szCs w:val="28"/>
        </w:rPr>
        <w:t>Workbench</w:t>
      </w:r>
      <w:proofErr w:type="spellEnd"/>
      <w:r w:rsidRPr="00F80B85">
        <w:rPr>
          <w:rFonts w:ascii="Times New Roman" w:eastAsia="Times New Roman" w:hAnsi="Times New Roman" w:cs="Times New Roman"/>
          <w:sz w:val="28"/>
          <w:szCs w:val="28"/>
        </w:rPr>
        <w:t xml:space="preserve"> — это интегрированная визуальная среда для разработки и администрирования баз данных MySQL. Она предоставляет инструменты для моделирования данных, проектирования схем, выполнения SQL-запросов и управления серверами баз данных.</w:t>
      </w:r>
    </w:p>
    <w:p w14:paraId="66104F0A" w14:textId="77777777" w:rsidR="007135C0" w:rsidRDefault="00F80B85" w:rsidP="00073D35">
      <w:pPr>
        <w:pStyle w:val="af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85">
        <w:rPr>
          <w:rFonts w:ascii="Times New Roman" w:eastAsia="Times New Roman" w:hAnsi="Times New Roman" w:cs="Times New Roman"/>
          <w:sz w:val="28"/>
          <w:szCs w:val="28"/>
        </w:rPr>
        <w:lastRenderedPageBreak/>
        <w:t>SQL (</w:t>
      </w:r>
      <w:proofErr w:type="spellStart"/>
      <w:r w:rsidRPr="00F80B85">
        <w:rPr>
          <w:rFonts w:ascii="Times New Roman" w:eastAsia="Times New Roman" w:hAnsi="Times New Roman" w:cs="Times New Roman"/>
          <w:sz w:val="28"/>
          <w:szCs w:val="28"/>
        </w:rPr>
        <w:t>Structured</w:t>
      </w:r>
      <w:proofErr w:type="spellEnd"/>
      <w:r w:rsidRPr="00F80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0B85"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 w:rsidRPr="00F80B85">
        <w:rPr>
          <w:rFonts w:ascii="Times New Roman" w:eastAsia="Times New Roman" w:hAnsi="Times New Roman" w:cs="Times New Roman"/>
          <w:sz w:val="28"/>
          <w:szCs w:val="28"/>
        </w:rPr>
        <w:t xml:space="preserve"> Language) — это язык запросов для работы с реляционными базами данных. Он позволяет выполнять операции создания, изменения и извлечения данных, а также управления доступом к ним.</w:t>
      </w:r>
    </w:p>
    <w:p w14:paraId="0A1EE2DB" w14:textId="77777777" w:rsidR="001B14E0" w:rsidRDefault="001B14E0" w:rsidP="001B14E0">
      <w:pPr>
        <w:pStyle w:val="af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F2B8AC" w14:textId="0C279874" w:rsidR="00A050B6" w:rsidRDefault="00BF6995" w:rsidP="00073D35">
      <w:pPr>
        <w:pStyle w:val="3"/>
        <w:spacing w:before="0" w:line="360" w:lineRule="auto"/>
      </w:pPr>
      <w:bookmarkStart w:id="34" w:name="_Toc185533106"/>
      <w:r w:rsidRPr="007135C0">
        <w:t>3.1.2 Обоснование выбора инструментария по разработке</w:t>
      </w:r>
      <w:bookmarkEnd w:id="34"/>
      <w:r w:rsidRPr="007135C0">
        <w:t xml:space="preserve">  </w:t>
      </w:r>
    </w:p>
    <w:p w14:paraId="4F865DB3" w14:textId="77777777" w:rsidR="001B14E0" w:rsidRPr="001B14E0" w:rsidRDefault="001B14E0" w:rsidP="001B14E0"/>
    <w:p w14:paraId="42662DF0" w14:textId="77777777" w:rsidR="00F80B85" w:rsidRDefault="00F80B85" w:rsidP="00073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B85">
        <w:rPr>
          <w:rFonts w:ascii="Times New Roman" w:hAnsi="Times New Roman" w:cs="Times New Roman"/>
          <w:sz w:val="28"/>
          <w:szCs w:val="28"/>
        </w:rPr>
        <w:t>Выбор языка программирования Python основан на следующих преимуществах:</w:t>
      </w:r>
    </w:p>
    <w:p w14:paraId="1C99F739" w14:textId="77777777" w:rsidR="00F80B85" w:rsidRDefault="00F80B85" w:rsidP="00073D35">
      <w:pPr>
        <w:pStyle w:val="af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0B85">
        <w:rPr>
          <w:rFonts w:ascii="Times New Roman" w:hAnsi="Times New Roman" w:cs="Times New Roman"/>
          <w:sz w:val="28"/>
          <w:szCs w:val="28"/>
        </w:rPr>
        <w:t>Простота и читаемость кода</w:t>
      </w:r>
    </w:p>
    <w:p w14:paraId="00DA5EC4" w14:textId="196BECF2" w:rsidR="00F80B85" w:rsidRDefault="00F80B85" w:rsidP="00073D35">
      <w:pPr>
        <w:pStyle w:val="af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0B85">
        <w:rPr>
          <w:rFonts w:ascii="Times New Roman" w:hAnsi="Times New Roman" w:cs="Times New Roman"/>
          <w:sz w:val="28"/>
          <w:szCs w:val="28"/>
        </w:rPr>
        <w:t>Широкая экосистема библиотек</w:t>
      </w:r>
    </w:p>
    <w:p w14:paraId="3887FF22" w14:textId="714C5BD5" w:rsidR="00F80B85" w:rsidRPr="00F80B85" w:rsidRDefault="00F80B85" w:rsidP="00073D35">
      <w:pPr>
        <w:pStyle w:val="af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0B85">
        <w:rPr>
          <w:rFonts w:ascii="Times New Roman" w:hAnsi="Times New Roman" w:cs="Times New Roman"/>
          <w:sz w:val="28"/>
          <w:szCs w:val="28"/>
        </w:rPr>
        <w:t>Поддержка интеграции с другими языками</w:t>
      </w:r>
    </w:p>
    <w:p w14:paraId="69C086AF" w14:textId="57E296BB" w:rsidR="00F80B85" w:rsidRDefault="00F80B85" w:rsidP="00073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B85">
        <w:rPr>
          <w:rFonts w:ascii="Times New Roman" w:hAnsi="Times New Roman" w:cs="Times New Roman"/>
          <w:sz w:val="28"/>
          <w:szCs w:val="28"/>
        </w:rPr>
        <w:t>Выбор PyQt</w:t>
      </w:r>
      <w:r w:rsidR="007135C0">
        <w:rPr>
          <w:rFonts w:ascii="Times New Roman" w:hAnsi="Times New Roman" w:cs="Times New Roman"/>
          <w:sz w:val="28"/>
          <w:szCs w:val="28"/>
        </w:rPr>
        <w:t>5</w:t>
      </w:r>
      <w:r w:rsidRPr="00F80B85">
        <w:rPr>
          <w:rFonts w:ascii="Times New Roman" w:hAnsi="Times New Roman" w:cs="Times New Roman"/>
          <w:sz w:val="28"/>
          <w:szCs w:val="28"/>
        </w:rPr>
        <w:t xml:space="preserve"> основан на следующих преимуществах:</w:t>
      </w:r>
    </w:p>
    <w:p w14:paraId="657CD5AD" w14:textId="4529D7E6" w:rsidR="00F80B85" w:rsidRDefault="00F80B85" w:rsidP="00073D35">
      <w:pPr>
        <w:pStyle w:val="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B85">
        <w:rPr>
          <w:rFonts w:ascii="Times New Roman" w:hAnsi="Times New Roman" w:cs="Times New Roman"/>
          <w:sz w:val="28"/>
          <w:szCs w:val="28"/>
        </w:rPr>
        <w:t>Мощный набор виджетов</w:t>
      </w:r>
    </w:p>
    <w:p w14:paraId="210511A1" w14:textId="1AE7AECE" w:rsidR="00F80B85" w:rsidRDefault="00F80B85" w:rsidP="00073D35">
      <w:pPr>
        <w:pStyle w:val="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B85"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44B39B37" w14:textId="3F6B855A" w:rsidR="00F80B85" w:rsidRDefault="00F80B85" w:rsidP="00073D35">
      <w:pPr>
        <w:pStyle w:val="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B85">
        <w:rPr>
          <w:rFonts w:ascii="Times New Roman" w:hAnsi="Times New Roman" w:cs="Times New Roman"/>
          <w:sz w:val="28"/>
          <w:szCs w:val="28"/>
        </w:rPr>
        <w:t xml:space="preserve">Визуальный редактор </w:t>
      </w:r>
      <w:proofErr w:type="spellStart"/>
      <w:r w:rsidRPr="00F80B85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80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B85">
        <w:rPr>
          <w:rFonts w:ascii="Times New Roman" w:hAnsi="Times New Roman" w:cs="Times New Roman"/>
          <w:sz w:val="28"/>
          <w:szCs w:val="28"/>
        </w:rPr>
        <w:t>Designer</w:t>
      </w:r>
      <w:proofErr w:type="spellEnd"/>
    </w:p>
    <w:p w14:paraId="4E830A74" w14:textId="0B8D1BAD" w:rsidR="00A050B6" w:rsidRDefault="00F80B85" w:rsidP="00073D35">
      <w:pPr>
        <w:pStyle w:val="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B85">
        <w:rPr>
          <w:rFonts w:ascii="Times New Roman" w:hAnsi="Times New Roman" w:cs="Times New Roman"/>
          <w:sz w:val="28"/>
          <w:szCs w:val="28"/>
        </w:rPr>
        <w:t>Поддержка многозадачности</w:t>
      </w:r>
    </w:p>
    <w:p w14:paraId="137F6B4D" w14:textId="77777777" w:rsidR="001B14E0" w:rsidRPr="00F80B85" w:rsidRDefault="001B14E0" w:rsidP="001B14E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34D60A" w14:textId="0656C78D" w:rsidR="00A050B6" w:rsidRDefault="00BF6995" w:rsidP="001B14E0">
      <w:pPr>
        <w:pStyle w:val="2"/>
        <w:numPr>
          <w:ilvl w:val="1"/>
          <w:numId w:val="31"/>
        </w:numPr>
      </w:pPr>
      <w:bookmarkStart w:id="35" w:name="_Toc185181419"/>
      <w:bookmarkStart w:id="36" w:name="_Toc185533107"/>
      <w:r w:rsidRPr="007135C0">
        <w:t>Разработка программного продукта</w:t>
      </w:r>
      <w:bookmarkEnd w:id="35"/>
      <w:bookmarkEnd w:id="36"/>
    </w:p>
    <w:p w14:paraId="612FEAFD" w14:textId="77777777" w:rsidR="001B14E0" w:rsidRPr="001B14E0" w:rsidRDefault="001B14E0" w:rsidP="001B14E0">
      <w:pPr>
        <w:ind w:left="709"/>
      </w:pPr>
    </w:p>
    <w:p w14:paraId="17564D8A" w14:textId="77C0D010" w:rsidR="00A050B6" w:rsidRDefault="00BF6995" w:rsidP="001B14E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й части курсового проекта представлен анализ процесса создания программного модуля «Продажа ав</w:t>
      </w:r>
      <w:r w:rsidR="007135C0">
        <w:rPr>
          <w:rFonts w:ascii="Times New Roman" w:eastAsia="Times New Roman" w:hAnsi="Times New Roman" w:cs="Times New Roman"/>
          <w:sz w:val="28"/>
          <w:szCs w:val="28"/>
        </w:rPr>
        <w:t>томобилей</w:t>
      </w:r>
      <w:r>
        <w:rPr>
          <w:rFonts w:ascii="Times New Roman" w:eastAsia="Times New Roman" w:hAnsi="Times New Roman" w:cs="Times New Roman"/>
          <w:sz w:val="28"/>
          <w:szCs w:val="28"/>
        </w:rPr>
        <w:t>». Разработка включает в себя техническую реализацию требований проекта с применением выбранных программных средств и технологий. В данном разделе мы рассмотрим ключевые аспекты создания программного обеспечения: проектирование пользовательского интерфейса (UI), взаимодействие кода с базой данных, а также реализацию основных функций.</w:t>
      </w:r>
    </w:p>
    <w:p w14:paraId="64E97402" w14:textId="2B3E09EA" w:rsidR="00A050B6" w:rsidRDefault="00BF6995" w:rsidP="001B14E0">
      <w:pPr>
        <w:pStyle w:val="3"/>
        <w:numPr>
          <w:ilvl w:val="2"/>
          <w:numId w:val="31"/>
        </w:numPr>
        <w:spacing w:line="360" w:lineRule="auto"/>
        <w:jc w:val="left"/>
        <w:rPr>
          <w:bCs/>
        </w:rPr>
      </w:pPr>
      <w:bookmarkStart w:id="37" w:name="_Toc185181420"/>
      <w:bookmarkStart w:id="38" w:name="_Toc185533108"/>
      <w:r w:rsidRPr="007135C0">
        <w:rPr>
          <w:bCs/>
        </w:rPr>
        <w:lastRenderedPageBreak/>
        <w:t>Реализация пользовательского интерфейса программы</w:t>
      </w:r>
      <w:bookmarkEnd w:id="37"/>
      <w:bookmarkEnd w:id="38"/>
    </w:p>
    <w:p w14:paraId="4780976D" w14:textId="77777777" w:rsidR="001B14E0" w:rsidRPr="001B14E0" w:rsidRDefault="001B14E0" w:rsidP="001B14E0">
      <w:pPr>
        <w:ind w:left="1058"/>
      </w:pPr>
    </w:p>
    <w:p w14:paraId="6B145880" w14:textId="367CF2D9" w:rsidR="00A050B6" w:rsidRDefault="00BF6995" w:rsidP="00073D35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взаимодействие пользователя с модулем системы “Продажа ав</w:t>
      </w:r>
      <w:r w:rsidR="007135C0">
        <w:rPr>
          <w:rFonts w:ascii="Times New Roman" w:eastAsia="Times New Roman" w:hAnsi="Times New Roman" w:cs="Times New Roman"/>
          <w:sz w:val="28"/>
          <w:szCs w:val="28"/>
        </w:rPr>
        <w:t>томоби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было продуктивным, был разработан и внедрен интуитивно понятный и удобный интерфейс. </w:t>
      </w:r>
    </w:p>
    <w:p w14:paraId="0E9BB1D9" w14:textId="77777777" w:rsidR="00516E6B" w:rsidRDefault="00516E6B" w:rsidP="00073D35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6B">
        <w:rPr>
          <w:rFonts w:ascii="Times New Roman" w:eastAsia="Times New Roman" w:hAnsi="Times New Roman" w:cs="Times New Roman"/>
          <w:sz w:val="28"/>
          <w:szCs w:val="28"/>
        </w:rPr>
        <w:t>Проектирование пользовательского интерфейса включает не только правильное размещение элементов на экране, но и эффективное представление информации, а также учет действий пользователя. Это, в свою очередь, помогает улучшить пользовательский опыт и сделать его более комфортным.</w:t>
      </w:r>
    </w:p>
    <w:p w14:paraId="6EF496DD" w14:textId="5A5C0289" w:rsidR="00A050B6" w:rsidRPr="00A40B82" w:rsidRDefault="00BF6995" w:rsidP="00073D35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интерфейс пользователя, реализованный на языке программирования </w:t>
      </w:r>
      <w:r w:rsidR="00516E6B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>, выглядит так:</w:t>
      </w:r>
    </w:p>
    <w:p w14:paraId="384C9213" w14:textId="1B664350" w:rsidR="00A050B6" w:rsidRPr="00516E6B" w:rsidRDefault="00516E6B" w:rsidP="00073D35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6E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CB765E2" wp14:editId="1401CC8D">
            <wp:extent cx="3541853" cy="1457325"/>
            <wp:effectExtent l="0" t="0" r="1905" b="0"/>
            <wp:docPr id="1538573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739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9447" cy="14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9547" w14:textId="20EE2CA4" w:rsidR="00A050B6" w:rsidRDefault="00BF6995" w:rsidP="00F874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но аутентификации пользователя</w:t>
      </w:r>
      <w:r w:rsidR="00CC09EE">
        <w:rPr>
          <w:rFonts w:ascii="Times New Roman" w:eastAsia="Times New Roman" w:hAnsi="Times New Roman" w:cs="Times New Roman"/>
          <w:sz w:val="28"/>
          <w:szCs w:val="28"/>
        </w:rPr>
        <w:t xml:space="preserve"> - Рисунок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3477475" w14:textId="77777777" w:rsidR="001B14E0" w:rsidRDefault="001B14E0" w:rsidP="00F874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FD799FD" w14:textId="40DD59DE" w:rsidR="00F8746C" w:rsidRPr="00A40B82" w:rsidRDefault="00F8746C" w:rsidP="00F874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2F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CD5E5D" wp14:editId="723C4B16">
            <wp:extent cx="3186987" cy="1866900"/>
            <wp:effectExtent l="0" t="0" r="0" b="0"/>
            <wp:docPr id="126154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608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6194" cy="18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B14A" w14:textId="75EB6F5B" w:rsidR="00A050B6" w:rsidRDefault="00BF6995" w:rsidP="00F87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но регистрации пользователя</w:t>
      </w:r>
      <w:r w:rsidR="00516E6B" w:rsidRPr="00516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9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6E6B">
        <w:rPr>
          <w:rFonts w:ascii="Times New Roman" w:eastAsia="Times New Roman" w:hAnsi="Times New Roman" w:cs="Times New Roman"/>
          <w:sz w:val="28"/>
          <w:szCs w:val="28"/>
        </w:rPr>
        <w:t>Рисунок 9</w:t>
      </w:r>
    </w:p>
    <w:p w14:paraId="6D7A653F" w14:textId="65F42273" w:rsidR="00F8746C" w:rsidRDefault="00F8746C" w:rsidP="00F87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C3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DA7443" wp14:editId="35486860">
            <wp:extent cx="4640639" cy="2581275"/>
            <wp:effectExtent l="0" t="0" r="7620" b="0"/>
            <wp:docPr id="272017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996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8473" cy="258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E741" w14:textId="3B2718ED" w:rsidR="00A050B6" w:rsidRDefault="00F8746C" w:rsidP="00F87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окно</w:t>
      </w:r>
      <w:r w:rsidR="0020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9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5142">
        <w:rPr>
          <w:rFonts w:ascii="Times New Roman" w:eastAsia="Times New Roman" w:hAnsi="Times New Roman" w:cs="Times New Roman"/>
          <w:sz w:val="28"/>
          <w:szCs w:val="28"/>
        </w:rPr>
        <w:t>Рисунок 10</w:t>
      </w:r>
    </w:p>
    <w:p w14:paraId="06C13767" w14:textId="77777777" w:rsidR="001B14E0" w:rsidRDefault="001B14E0" w:rsidP="00F87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FF1295" w14:textId="53FBB82F" w:rsidR="00F8746C" w:rsidRDefault="00F8746C" w:rsidP="00F87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C3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D5C321" wp14:editId="75ABC3F1">
            <wp:extent cx="1962424" cy="1228896"/>
            <wp:effectExtent l="0" t="0" r="0" b="0"/>
            <wp:docPr id="1002232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385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7C65" w14:textId="088C8579" w:rsidR="00205142" w:rsidRDefault="00DE5DCB" w:rsidP="00F8746C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5142">
        <w:rPr>
          <w:rFonts w:ascii="Times New Roman" w:eastAsia="Times New Roman" w:hAnsi="Times New Roman" w:cs="Times New Roman"/>
          <w:sz w:val="28"/>
          <w:szCs w:val="28"/>
        </w:rPr>
        <w:t xml:space="preserve">кно с номером телефона </w:t>
      </w:r>
      <w:r w:rsidR="00CC09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5142">
        <w:rPr>
          <w:rFonts w:ascii="Times New Roman" w:eastAsia="Times New Roman" w:hAnsi="Times New Roman" w:cs="Times New Roman"/>
          <w:sz w:val="28"/>
          <w:szCs w:val="28"/>
        </w:rPr>
        <w:t>Рисунок 11</w:t>
      </w:r>
    </w:p>
    <w:p w14:paraId="2040CF28" w14:textId="77777777" w:rsidR="001B14E0" w:rsidRDefault="001B14E0" w:rsidP="00F8746C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235EF6" w14:textId="50AC967D" w:rsidR="00F8746C" w:rsidRDefault="00F8746C" w:rsidP="00F8746C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C3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8162769" wp14:editId="55C10567">
            <wp:extent cx="4648200" cy="2499513"/>
            <wp:effectExtent l="0" t="0" r="0" b="0"/>
            <wp:docPr id="1582286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309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4620" cy="25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4616" w14:textId="0ED3ECA4" w:rsidR="001B14E0" w:rsidRPr="001B14E0" w:rsidRDefault="00DE5DCB" w:rsidP="001B14E0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но избранн</w:t>
      </w:r>
      <w:r w:rsidR="00CC09EE">
        <w:rPr>
          <w:rFonts w:ascii="Times New Roman" w:eastAsia="Times New Roman" w:hAnsi="Times New Roman" w:cs="Times New Roman"/>
          <w:sz w:val="28"/>
          <w:szCs w:val="28"/>
        </w:rPr>
        <w:t xml:space="preserve">ых объявлений -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12</w:t>
      </w:r>
    </w:p>
    <w:p w14:paraId="3817E026" w14:textId="13F26304" w:rsidR="00F8746C" w:rsidRDefault="00F8746C" w:rsidP="00F8746C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F0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CD3D56" wp14:editId="60B6DE83">
            <wp:extent cx="3629532" cy="4505954"/>
            <wp:effectExtent l="0" t="0" r="9525" b="9525"/>
            <wp:docPr id="1288075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411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A29B" w14:textId="100B3DC9" w:rsidR="00DE5DCB" w:rsidRDefault="00DE5DCB" w:rsidP="00F8746C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но добавления автомобиля </w:t>
      </w:r>
      <w:r w:rsidR="00CC09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13</w:t>
      </w:r>
    </w:p>
    <w:p w14:paraId="7B727095" w14:textId="11767C52" w:rsidR="00F8746C" w:rsidRDefault="00F8746C" w:rsidP="00F8746C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C3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8C006D" wp14:editId="5C9C9558">
            <wp:extent cx="5939790" cy="4138930"/>
            <wp:effectExtent l="0" t="0" r="3810" b="0"/>
            <wp:docPr id="469508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881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3C28" w14:textId="2498A935" w:rsidR="00DE5DCB" w:rsidRDefault="00DE5DCB" w:rsidP="00F8746C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но отзывов </w:t>
      </w:r>
      <w:r w:rsidR="00CC09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14</w:t>
      </w:r>
    </w:p>
    <w:p w14:paraId="39667635" w14:textId="77777777" w:rsidR="00A050B6" w:rsidRDefault="00BF6995" w:rsidP="00073D35">
      <w:pPr>
        <w:pStyle w:val="3"/>
        <w:spacing w:line="360" w:lineRule="auto"/>
      </w:pPr>
      <w:bookmarkStart w:id="39" w:name="_Toc185181421"/>
      <w:bookmarkStart w:id="40" w:name="_Toc185533109"/>
      <w:r>
        <w:t>3.2.2 Описание кодом функциональных узлов модуля</w:t>
      </w:r>
      <w:bookmarkEnd w:id="39"/>
      <w:bookmarkEnd w:id="40"/>
      <w:r>
        <w:t xml:space="preserve"> </w:t>
      </w:r>
    </w:p>
    <w:p w14:paraId="45E9AB11" w14:textId="5D2DBB54" w:rsidR="00A050B6" w:rsidRDefault="00BF6995" w:rsidP="00F874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запуске программы первое что видит пользователь это окно аутентификации. Пользователь должен либо зайти под свои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н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ибо создать новый аккаунт. </w:t>
      </w:r>
    </w:p>
    <w:p w14:paraId="3054841E" w14:textId="385951E4" w:rsidR="00A050B6" w:rsidRDefault="00F8746C" w:rsidP="00FA167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746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5A75797" wp14:editId="70904243">
            <wp:extent cx="4034985" cy="2819400"/>
            <wp:effectExtent l="0" t="0" r="3810" b="0"/>
            <wp:docPr id="777133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335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6608" cy="282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FA53" w14:textId="53A65643" w:rsidR="00A050B6" w:rsidRDefault="00BF6995" w:rsidP="00F874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я входа в систему</w:t>
      </w:r>
      <w:r w:rsidR="00F8746C">
        <w:rPr>
          <w:rFonts w:ascii="Times New Roman" w:eastAsia="Times New Roman" w:hAnsi="Times New Roman" w:cs="Times New Roman"/>
          <w:sz w:val="28"/>
          <w:szCs w:val="28"/>
        </w:rPr>
        <w:t xml:space="preserve"> - Рисунок 15</w:t>
      </w:r>
    </w:p>
    <w:p w14:paraId="2ED2359A" w14:textId="77777777" w:rsidR="001B14E0" w:rsidRDefault="001B14E0" w:rsidP="00F874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6AB4C0F" w14:textId="2DDD9F06" w:rsidR="00F8746C" w:rsidRDefault="00FA1674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6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2A6F50" wp14:editId="02FE36E3">
            <wp:extent cx="4430675" cy="3143250"/>
            <wp:effectExtent l="0" t="0" r="8255" b="0"/>
            <wp:docPr id="613205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053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9290" cy="31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323E" w14:textId="68C2E751" w:rsidR="00A050B6" w:rsidRDefault="00F8746C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регистрации - Р</w:t>
      </w:r>
      <w:r w:rsidR="00B34993">
        <w:rPr>
          <w:rFonts w:ascii="Times New Roman" w:eastAsia="Times New Roman" w:hAnsi="Times New Roman" w:cs="Times New Roman"/>
          <w:sz w:val="28"/>
          <w:szCs w:val="28"/>
        </w:rPr>
        <w:t>исунок 16</w:t>
      </w:r>
    </w:p>
    <w:p w14:paraId="4AF1ADEF" w14:textId="77777777" w:rsidR="001B14E0" w:rsidRDefault="001B14E0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81343C" w14:textId="618A22C0" w:rsidR="00FA1674" w:rsidRDefault="00FA1674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6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63FBB1" wp14:editId="22CE66CA">
            <wp:extent cx="4281661" cy="2343150"/>
            <wp:effectExtent l="0" t="0" r="5080" b="0"/>
            <wp:docPr id="867443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436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2350" cy="23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5D99" w14:textId="58E23E2D" w:rsidR="00A050B6" w:rsidRDefault="00F8746C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публикации автомобиля - </w:t>
      </w:r>
      <w:r w:rsidR="00B34993">
        <w:rPr>
          <w:rFonts w:ascii="Times New Roman" w:eastAsia="Times New Roman" w:hAnsi="Times New Roman" w:cs="Times New Roman"/>
          <w:sz w:val="28"/>
          <w:szCs w:val="28"/>
        </w:rPr>
        <w:t>Рисунок 17</w:t>
      </w:r>
    </w:p>
    <w:p w14:paraId="0C8FA22D" w14:textId="77777777" w:rsidR="001B14E0" w:rsidRDefault="001B14E0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36029A3" w14:textId="419C0FC2" w:rsidR="00FA1674" w:rsidRDefault="00FA1674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167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155F9E" wp14:editId="4EE59908">
            <wp:extent cx="4476750" cy="1965099"/>
            <wp:effectExtent l="0" t="0" r="0" b="0"/>
            <wp:docPr id="1116701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010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9895" cy="197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DC97" w14:textId="41D88EAE" w:rsidR="00B34993" w:rsidRDefault="00F8746C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добавления автомобиля в избранное - </w:t>
      </w:r>
      <w:r w:rsidR="002457C0">
        <w:rPr>
          <w:rFonts w:ascii="Times New Roman" w:eastAsia="Times New Roman" w:hAnsi="Times New Roman" w:cs="Times New Roman"/>
          <w:sz w:val="28"/>
          <w:szCs w:val="28"/>
        </w:rPr>
        <w:t>Рисунок 18</w:t>
      </w:r>
    </w:p>
    <w:p w14:paraId="18153E54" w14:textId="77777777" w:rsidR="001B14E0" w:rsidRDefault="001B14E0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E65E3A9" w14:textId="4D62DF26" w:rsidR="00FA1674" w:rsidRDefault="00FA1674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16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17A4F8" wp14:editId="7AC8D76B">
            <wp:extent cx="4476750" cy="2629385"/>
            <wp:effectExtent l="0" t="0" r="0" b="0"/>
            <wp:docPr id="1045871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714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8388" cy="26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7ECC" w14:textId="41F316C0" w:rsidR="002457C0" w:rsidRDefault="00F8746C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добавления отзыва - </w:t>
      </w:r>
      <w:r w:rsidR="002457C0">
        <w:rPr>
          <w:rFonts w:ascii="Times New Roman" w:eastAsia="Times New Roman" w:hAnsi="Times New Roman" w:cs="Times New Roman"/>
          <w:sz w:val="28"/>
          <w:szCs w:val="28"/>
        </w:rPr>
        <w:t>Рисунок 19</w:t>
      </w:r>
    </w:p>
    <w:p w14:paraId="1046F6F2" w14:textId="77777777" w:rsidR="001B14E0" w:rsidRDefault="001B14E0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9979315" w14:textId="65C5DAED" w:rsidR="00FA1674" w:rsidRDefault="00993A15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93A1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6C92A2" wp14:editId="4A423734">
            <wp:extent cx="4715533" cy="2915057"/>
            <wp:effectExtent l="0" t="0" r="8890" b="0"/>
            <wp:docPr id="331906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066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976B" w14:textId="5B1E4EDD" w:rsidR="002457C0" w:rsidRDefault="00F8746C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поиска - </w:t>
      </w:r>
      <w:r w:rsidR="002457C0">
        <w:rPr>
          <w:rFonts w:ascii="Times New Roman" w:eastAsia="Times New Roman" w:hAnsi="Times New Roman" w:cs="Times New Roman"/>
          <w:sz w:val="28"/>
          <w:szCs w:val="28"/>
        </w:rPr>
        <w:t>Рисунок 20</w:t>
      </w:r>
    </w:p>
    <w:p w14:paraId="7646819A" w14:textId="77777777" w:rsidR="001B14E0" w:rsidRDefault="001B14E0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C509254" w14:textId="648E60B9" w:rsidR="00993A15" w:rsidRDefault="00993A15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93A1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217DFC" wp14:editId="29CF2A0E">
            <wp:extent cx="3848100" cy="1798320"/>
            <wp:effectExtent l="0" t="0" r="0" b="0"/>
            <wp:docPr id="1367444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441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4060" cy="18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13EE" w14:textId="1AFA1E9D" w:rsidR="002457C0" w:rsidRPr="002457C0" w:rsidRDefault="00F8746C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сортировки - </w:t>
      </w:r>
      <w:r w:rsidR="002457C0">
        <w:rPr>
          <w:rFonts w:ascii="Times New Roman" w:eastAsia="Times New Roman" w:hAnsi="Times New Roman" w:cs="Times New Roman"/>
          <w:sz w:val="28"/>
          <w:szCs w:val="28"/>
        </w:rPr>
        <w:t>Рисунок 21</w:t>
      </w:r>
    </w:p>
    <w:p w14:paraId="064B8130" w14:textId="08C0199F" w:rsidR="002457C0" w:rsidRDefault="002457C0" w:rsidP="00073D35">
      <w:pPr>
        <w:tabs>
          <w:tab w:val="left" w:pos="5925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CA3A587" w14:textId="7523639D" w:rsidR="002457C0" w:rsidRPr="0088036D" w:rsidRDefault="002457C0" w:rsidP="00073D35">
      <w:pPr>
        <w:pStyle w:val="1"/>
        <w:spacing w:line="360" w:lineRule="auto"/>
      </w:pPr>
      <w:bookmarkStart w:id="41" w:name="_Toc185533110"/>
      <w:r w:rsidRPr="0088036D">
        <w:lastRenderedPageBreak/>
        <w:t>ЗАКЛЮЧЕНИЕ</w:t>
      </w:r>
      <w:bookmarkEnd w:id="41"/>
    </w:p>
    <w:p w14:paraId="5DB4D645" w14:textId="77777777" w:rsidR="009C4E09" w:rsidRDefault="009C4E09" w:rsidP="00073D35">
      <w:pPr>
        <w:tabs>
          <w:tab w:val="left" w:pos="5925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4E09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над курсовым проектом была разработана система «Продажа автомобилей», представляющая собой платформу для размещения и управления объявлениями о продаже автомобилей. В процессе разработки были определены основные функции и требования к системе, спроектирована архитектура, выбраны и использованы подходящие программные инструменты. </w:t>
      </w:r>
    </w:p>
    <w:p w14:paraId="2273EEEE" w14:textId="77777777" w:rsidR="009C4E09" w:rsidRDefault="009C4E09" w:rsidP="00073D35">
      <w:pPr>
        <w:tabs>
          <w:tab w:val="left" w:pos="5925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4E0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языка программирования Python и библиотеки PyQt5 позволило создать удобный и интуитивно понятный пользовательский интерфейс. Система управления базой данных MySQL и язык SQL обеспечили надежное и эффективное хранение и обработку данных. MySQL </w:t>
      </w:r>
      <w:proofErr w:type="spellStart"/>
      <w:r w:rsidRPr="009C4E09">
        <w:rPr>
          <w:rFonts w:ascii="Times New Roman" w:eastAsia="Times New Roman" w:hAnsi="Times New Roman" w:cs="Times New Roman"/>
          <w:sz w:val="28"/>
          <w:szCs w:val="28"/>
        </w:rPr>
        <w:t>Workbench</w:t>
      </w:r>
      <w:proofErr w:type="spellEnd"/>
      <w:r w:rsidRPr="009C4E09">
        <w:rPr>
          <w:rFonts w:ascii="Times New Roman" w:eastAsia="Times New Roman" w:hAnsi="Times New Roman" w:cs="Times New Roman"/>
          <w:sz w:val="28"/>
          <w:szCs w:val="28"/>
        </w:rPr>
        <w:t xml:space="preserve"> сыграл ключевую роль в проектировании базы данных и управлении данными. </w:t>
      </w:r>
    </w:p>
    <w:p w14:paraId="61F2D156" w14:textId="77777777" w:rsidR="009C4E09" w:rsidRDefault="009C4E09" w:rsidP="00073D35">
      <w:pPr>
        <w:tabs>
          <w:tab w:val="left" w:pos="5925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4E09">
        <w:rPr>
          <w:rFonts w:ascii="Times New Roman" w:eastAsia="Times New Roman" w:hAnsi="Times New Roman" w:cs="Times New Roman"/>
          <w:sz w:val="28"/>
          <w:szCs w:val="28"/>
        </w:rPr>
        <w:t xml:space="preserve">Основные этапы тестирования включали модульное, интеграционное, функциональное, нагрузочное и регрессионное тестирование, а также проверку безопасности и пользовательское тестирование. Это позволило выявить и устранить ошибки, обеспечить безопасность данных и убедиться в корректной работе всех функций системы. </w:t>
      </w:r>
    </w:p>
    <w:p w14:paraId="4A37181D" w14:textId="77777777" w:rsidR="009C4E09" w:rsidRDefault="009C4E09" w:rsidP="00073D35">
      <w:pPr>
        <w:tabs>
          <w:tab w:val="left" w:pos="5925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4E09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системы, выполнение требований к ее функциональности и план тестирования способствовали созданию надежного и эффективного инструмента для пользователей. Система «Продажа автомобилей» позволяет пользователям легко создавать, редактировать и искать объявления, обеспечивая при этом высокое качество обслуживания и безопасность данных. </w:t>
      </w:r>
    </w:p>
    <w:p w14:paraId="4A5C1506" w14:textId="66B766A6" w:rsidR="009C4E09" w:rsidRDefault="009C4E09" w:rsidP="00073D35">
      <w:pPr>
        <w:tabs>
          <w:tab w:val="left" w:pos="5925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4E0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недрение данной системы улучшит процесс продажи автомобилей, повысит удовлетворенность пользователей и увеличит объем продаж, что принесет значительные выгоды как продавцам, так и покупателям. Системный подход к разработке и тестированию проекта </w:t>
      </w:r>
      <w:r w:rsidRPr="009C4E09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л достижение поставленных целей и задач, создавая основу для дальнейшего развития и совершенствования платформы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4E9D110" w14:textId="36ED4E9B" w:rsidR="009C4E09" w:rsidRDefault="009C4E09" w:rsidP="00073D35">
      <w:pPr>
        <w:pStyle w:val="1"/>
        <w:spacing w:line="360" w:lineRule="auto"/>
      </w:pPr>
      <w:bookmarkStart w:id="42" w:name="_Toc185533111"/>
      <w:r>
        <w:lastRenderedPageBreak/>
        <w:t>СПИСОК ИСПОЛЬЗОВАННЫХ ИСТОЧНИКОВ</w:t>
      </w:r>
      <w:bookmarkEnd w:id="42"/>
    </w:p>
    <w:p w14:paraId="57F1E832" w14:textId="77777777" w:rsidR="009C4E09" w:rsidRPr="009C4E09" w:rsidRDefault="009C4E09" w:rsidP="00073D35">
      <w:pPr>
        <w:tabs>
          <w:tab w:val="left" w:pos="592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4E09">
        <w:rPr>
          <w:rFonts w:ascii="Times New Roman" w:eastAsia="Times New Roman" w:hAnsi="Times New Roman" w:cs="Times New Roman"/>
          <w:sz w:val="28"/>
          <w:szCs w:val="28"/>
        </w:rPr>
        <w:t>Стандарты и законодательные материалы</w:t>
      </w:r>
    </w:p>
    <w:p w14:paraId="5788AA40" w14:textId="77777777" w:rsidR="009C4E09" w:rsidRDefault="009C4E09" w:rsidP="00073D35">
      <w:pPr>
        <w:pStyle w:val="af"/>
        <w:numPr>
          <w:ilvl w:val="0"/>
          <w:numId w:val="35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4E09">
        <w:rPr>
          <w:rFonts w:ascii="Times New Roman" w:eastAsia="Times New Roman" w:hAnsi="Times New Roman" w:cs="Times New Roman"/>
          <w:sz w:val="28"/>
          <w:szCs w:val="28"/>
        </w:rPr>
        <w:t>Федеральный закон от 27 июля 2006 года № 152-ФЗ. Закон регулирует обработку и защиту персональных данных граждан. При разработке модуля туристические путевки необходимо учитывать требования этого закона для обеспечения конфиденциальности и безопасности данных пользователей, таких как имя и контактная информация.</w:t>
      </w:r>
    </w:p>
    <w:p w14:paraId="579ADF23" w14:textId="630525D1" w:rsidR="009C4E09" w:rsidRDefault="009C4E09" w:rsidP="00073D35">
      <w:pPr>
        <w:pStyle w:val="af"/>
        <w:numPr>
          <w:ilvl w:val="0"/>
          <w:numId w:val="35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4E09">
        <w:rPr>
          <w:rFonts w:ascii="Times New Roman" w:eastAsia="Times New Roman" w:hAnsi="Times New Roman" w:cs="Times New Roman"/>
          <w:sz w:val="28"/>
          <w:szCs w:val="28"/>
        </w:rPr>
        <w:t>ГОСТ Р ИСО/МЭК 27001-2012.  Стандарт определяет требования к системам управления информационной безопасностью, включая оценку рисков и управление ими.</w:t>
      </w:r>
    </w:p>
    <w:p w14:paraId="1ABA9BD8" w14:textId="4B9A1A7B" w:rsidR="009C4E09" w:rsidRDefault="009C4E09" w:rsidP="00073D3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ики и учебные пособия</w:t>
      </w:r>
    </w:p>
    <w:p w14:paraId="191A16EC" w14:textId="2225BBF7" w:rsidR="009C4E09" w:rsidRPr="009C4E09" w:rsidRDefault="009C4E09" w:rsidP="00073D35">
      <w:pPr>
        <w:pStyle w:val="af"/>
        <w:numPr>
          <w:ilvl w:val="0"/>
          <w:numId w:val="36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4E09">
        <w:rPr>
          <w:rFonts w:ascii="Times New Roman" w:eastAsia="Times New Roman" w:hAnsi="Times New Roman" w:cs="Times New Roman"/>
          <w:sz w:val="28"/>
          <w:szCs w:val="28"/>
          <w:lang w:val="en-US"/>
        </w:rPr>
        <w:t>Kernighan B. W., Pike R. - "Python Programming for Beginners", 2018.</w:t>
      </w:r>
    </w:p>
    <w:p w14:paraId="119509B4" w14:textId="6CB415F5" w:rsidR="009C4E09" w:rsidRDefault="009C4E09" w:rsidP="00073D35">
      <w:pPr>
        <w:pStyle w:val="af"/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-источники</w:t>
      </w:r>
    </w:p>
    <w:p w14:paraId="3A55D2A2" w14:textId="562941C6" w:rsidR="006D6862" w:rsidRPr="006D6862" w:rsidRDefault="006D6862" w:rsidP="00073D35">
      <w:pPr>
        <w:pStyle w:val="af"/>
        <w:numPr>
          <w:ilvl w:val="0"/>
          <w:numId w:val="37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D68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окументация по Python - [ </w:t>
      </w:r>
      <w:hyperlink r:id="rId43" w:history="1">
        <w:r w:rsidRPr="006D6862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https://docs.python.org/3/</w:t>
        </w:r>
      </w:hyperlink>
      <w:r w:rsidRPr="006D68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], 2023  </w:t>
      </w:r>
    </w:p>
    <w:p w14:paraId="561D373B" w14:textId="60607617" w:rsidR="006D6862" w:rsidRPr="006D6862" w:rsidRDefault="006D6862" w:rsidP="00073D35">
      <w:pPr>
        <w:pStyle w:val="af"/>
        <w:numPr>
          <w:ilvl w:val="0"/>
          <w:numId w:val="37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D68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сновы Python для начинающих - [ </w:t>
      </w:r>
      <w:hyperlink r:id="rId44" w:history="1">
        <w:r w:rsidRPr="006D6862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https://www.learnpython.org/</w:t>
        </w:r>
      </w:hyperlink>
      <w:r w:rsidRPr="006D68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], 2023  </w:t>
      </w:r>
    </w:p>
    <w:p w14:paraId="20DD12C7" w14:textId="77777777" w:rsidR="006D6862" w:rsidRPr="006D6862" w:rsidRDefault="006D6862" w:rsidP="00073D35">
      <w:pPr>
        <w:pStyle w:val="af"/>
        <w:numPr>
          <w:ilvl w:val="0"/>
          <w:numId w:val="37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D68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деальная структура проекта на Python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</w:t>
      </w:r>
      <w:r w:rsidRPr="006D68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[</w:t>
      </w:r>
      <w:hyperlink r:id="rId45" w:history="1">
        <w:r w:rsidRPr="00FB181B">
          <w:rPr>
            <w:rStyle w:val="af5"/>
            <w:rFonts w:ascii="Times New Roman" w:hAnsi="Times New Roman" w:cs="Times New Roman"/>
            <w:sz w:val="28"/>
            <w:szCs w:val="28"/>
            <w:lang w:eastAsia="en-US"/>
          </w:rPr>
          <w:t>https://realpython.com/python-application-layouts/</w:t>
        </w:r>
      </w:hyperlink>
      <w:r w:rsidRPr="006D68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], 2023</w:t>
      </w:r>
    </w:p>
    <w:p w14:paraId="1FD331A9" w14:textId="1BC725B9" w:rsidR="006D6862" w:rsidRPr="006D6862" w:rsidRDefault="006D6862" w:rsidP="00073D35">
      <w:pPr>
        <w:pStyle w:val="af"/>
        <w:numPr>
          <w:ilvl w:val="0"/>
          <w:numId w:val="37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D68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hyperlink r:id="rId46" w:history="1">
        <w:r w:rsidRPr="006D6862">
          <w:rPr>
            <w:rStyle w:val="af5"/>
            <w:rFonts w:ascii="Times New Roman" w:hAnsi="Times New Roman" w:cs="Times New Roman"/>
            <w:sz w:val="28"/>
            <w:szCs w:val="28"/>
            <w:lang w:eastAsia="en-US"/>
          </w:rPr>
          <w:t>https://www.riverbankcomputing.com/static/Docs/PyQt5/introduction.html#pyqt5-components</w:t>
        </w:r>
      </w:hyperlink>
    </w:p>
    <w:p w14:paraId="7F57080A" w14:textId="7547D27B" w:rsidR="00636C31" w:rsidRPr="00295953" w:rsidRDefault="00636C31" w:rsidP="0029595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36C31" w:rsidRPr="00295953" w:rsidSect="001F4D41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D71D4" w14:textId="77777777" w:rsidR="00786275" w:rsidRDefault="00786275">
      <w:pPr>
        <w:spacing w:after="0" w:line="240" w:lineRule="auto"/>
      </w:pPr>
      <w:r>
        <w:separator/>
      </w:r>
    </w:p>
  </w:endnote>
  <w:endnote w:type="continuationSeparator" w:id="0">
    <w:p w14:paraId="79166E41" w14:textId="77777777" w:rsidR="00786275" w:rsidRDefault="0078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7265778"/>
      <w:docPartObj>
        <w:docPartGallery w:val="Page Numbers (Bottom of Page)"/>
        <w:docPartUnique/>
      </w:docPartObj>
    </w:sdtPr>
    <w:sdtContent>
      <w:p w14:paraId="21351582" w14:textId="7A81518A" w:rsidR="00C00CF1" w:rsidRDefault="00C00CF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99F">
          <w:rPr>
            <w:noProof/>
          </w:rPr>
          <w:t>3</w:t>
        </w:r>
        <w:r>
          <w:fldChar w:fldCharType="end"/>
        </w:r>
      </w:p>
    </w:sdtContent>
  </w:sdt>
  <w:p w14:paraId="72C997DA" w14:textId="77777777" w:rsidR="00C00CF1" w:rsidRDefault="00C00CF1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1F23E" w14:textId="77777777" w:rsidR="00C00CF1" w:rsidRDefault="00C00CF1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0A205" w14:textId="77777777" w:rsidR="00786275" w:rsidRDefault="00786275">
      <w:pPr>
        <w:spacing w:after="0" w:line="240" w:lineRule="auto"/>
      </w:pPr>
      <w:r>
        <w:separator/>
      </w:r>
    </w:p>
  </w:footnote>
  <w:footnote w:type="continuationSeparator" w:id="0">
    <w:p w14:paraId="72FF7907" w14:textId="77777777" w:rsidR="00786275" w:rsidRDefault="0078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D63D6" w14:textId="77777777" w:rsidR="00C00CF1" w:rsidRDefault="00C00CF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9CADE" w14:textId="77777777" w:rsidR="00C00CF1" w:rsidRDefault="00C00CF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201A"/>
    <w:multiLevelType w:val="hybridMultilevel"/>
    <w:tmpl w:val="1AF233F0"/>
    <w:lvl w:ilvl="0" w:tplc="956263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267F"/>
    <w:multiLevelType w:val="multilevel"/>
    <w:tmpl w:val="4128F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2B3882"/>
    <w:multiLevelType w:val="hybridMultilevel"/>
    <w:tmpl w:val="72C42624"/>
    <w:lvl w:ilvl="0" w:tplc="E5F813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614"/>
    <w:multiLevelType w:val="hybridMultilevel"/>
    <w:tmpl w:val="E654B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C431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1EB2"/>
    <w:multiLevelType w:val="hybridMultilevel"/>
    <w:tmpl w:val="914C76C8"/>
    <w:lvl w:ilvl="0" w:tplc="E4BEEDE8">
      <w:start w:val="1"/>
      <w:numFmt w:val="bullet"/>
      <w:suff w:val="space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01077C4"/>
    <w:multiLevelType w:val="hybridMultilevel"/>
    <w:tmpl w:val="86C83F78"/>
    <w:lvl w:ilvl="0" w:tplc="7FE027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B318F"/>
    <w:multiLevelType w:val="hybridMultilevel"/>
    <w:tmpl w:val="DF6E362C"/>
    <w:lvl w:ilvl="0" w:tplc="476E98D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525D98"/>
    <w:multiLevelType w:val="hybridMultilevel"/>
    <w:tmpl w:val="EEAE2ABA"/>
    <w:lvl w:ilvl="0" w:tplc="8402C3E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985886"/>
    <w:multiLevelType w:val="multilevel"/>
    <w:tmpl w:val="32A2D7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1C6A33AD"/>
    <w:multiLevelType w:val="hybridMultilevel"/>
    <w:tmpl w:val="2E44706A"/>
    <w:lvl w:ilvl="0" w:tplc="B57271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B66BA0"/>
    <w:multiLevelType w:val="hybridMultilevel"/>
    <w:tmpl w:val="C6DEE3D6"/>
    <w:lvl w:ilvl="0" w:tplc="8F5AF0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D4DCA"/>
    <w:multiLevelType w:val="hybridMultilevel"/>
    <w:tmpl w:val="90FCAE7C"/>
    <w:lvl w:ilvl="0" w:tplc="AC36307C">
      <w:start w:val="1"/>
      <w:numFmt w:val="bullet"/>
      <w:suff w:val="space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27B043F6"/>
    <w:multiLevelType w:val="hybridMultilevel"/>
    <w:tmpl w:val="1CFC3276"/>
    <w:lvl w:ilvl="0" w:tplc="82627C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EB6798"/>
    <w:multiLevelType w:val="hybridMultilevel"/>
    <w:tmpl w:val="F13C3B86"/>
    <w:lvl w:ilvl="0" w:tplc="B57271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BA6A6C"/>
    <w:multiLevelType w:val="hybridMultilevel"/>
    <w:tmpl w:val="743222D8"/>
    <w:lvl w:ilvl="0" w:tplc="4FD888E0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04C00BF"/>
    <w:multiLevelType w:val="hybridMultilevel"/>
    <w:tmpl w:val="1ADE1F32"/>
    <w:lvl w:ilvl="0" w:tplc="0F745C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FE46D2"/>
    <w:multiLevelType w:val="hybridMultilevel"/>
    <w:tmpl w:val="0F5823F8"/>
    <w:lvl w:ilvl="0" w:tplc="FB548C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760F45"/>
    <w:multiLevelType w:val="hybridMultilevel"/>
    <w:tmpl w:val="8418F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0E33"/>
    <w:multiLevelType w:val="hybridMultilevel"/>
    <w:tmpl w:val="4C5A9038"/>
    <w:lvl w:ilvl="0" w:tplc="B5727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EF3C5F"/>
    <w:multiLevelType w:val="hybridMultilevel"/>
    <w:tmpl w:val="46127854"/>
    <w:lvl w:ilvl="0" w:tplc="8F148038">
      <w:start w:val="1"/>
      <w:numFmt w:val="bullet"/>
      <w:suff w:val="space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454B0EEE"/>
    <w:multiLevelType w:val="multilevel"/>
    <w:tmpl w:val="723CC39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47280621"/>
    <w:multiLevelType w:val="hybridMultilevel"/>
    <w:tmpl w:val="58AC4F14"/>
    <w:lvl w:ilvl="0" w:tplc="37D69B8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9306B9"/>
    <w:multiLevelType w:val="hybridMultilevel"/>
    <w:tmpl w:val="D0DC35F4"/>
    <w:lvl w:ilvl="0" w:tplc="B57271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68743A"/>
    <w:multiLevelType w:val="multilevel"/>
    <w:tmpl w:val="7E3057C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4AB700A"/>
    <w:multiLevelType w:val="multilevel"/>
    <w:tmpl w:val="7D9E86D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BD0BAB"/>
    <w:multiLevelType w:val="hybridMultilevel"/>
    <w:tmpl w:val="3E162532"/>
    <w:lvl w:ilvl="0" w:tplc="B5727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E850DD"/>
    <w:multiLevelType w:val="multilevel"/>
    <w:tmpl w:val="9094E6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A83247E"/>
    <w:multiLevelType w:val="hybridMultilevel"/>
    <w:tmpl w:val="078263EE"/>
    <w:lvl w:ilvl="0" w:tplc="5A0285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197503"/>
    <w:multiLevelType w:val="hybridMultilevel"/>
    <w:tmpl w:val="F06AB3A8"/>
    <w:lvl w:ilvl="0" w:tplc="B572713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C3774AA"/>
    <w:multiLevelType w:val="hybridMultilevel"/>
    <w:tmpl w:val="EA3C9628"/>
    <w:lvl w:ilvl="0" w:tplc="2F2E7B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96A8B"/>
    <w:multiLevelType w:val="hybridMultilevel"/>
    <w:tmpl w:val="8418F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26886"/>
    <w:multiLevelType w:val="hybridMultilevel"/>
    <w:tmpl w:val="254EA03A"/>
    <w:lvl w:ilvl="0" w:tplc="029424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2311BD"/>
    <w:multiLevelType w:val="multilevel"/>
    <w:tmpl w:val="319461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3" w15:restartNumberingAfterBreak="0">
    <w:nsid w:val="6BAD192C"/>
    <w:multiLevelType w:val="hybridMultilevel"/>
    <w:tmpl w:val="294CC160"/>
    <w:lvl w:ilvl="0" w:tplc="B57271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13367D"/>
    <w:multiLevelType w:val="hybridMultilevel"/>
    <w:tmpl w:val="05106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806E036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3290C"/>
    <w:multiLevelType w:val="hybridMultilevel"/>
    <w:tmpl w:val="F3C6A766"/>
    <w:lvl w:ilvl="0" w:tplc="102E1B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D19CF"/>
    <w:multiLevelType w:val="hybridMultilevel"/>
    <w:tmpl w:val="41FA7048"/>
    <w:lvl w:ilvl="0" w:tplc="FF8AD5A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1D67D0"/>
    <w:multiLevelType w:val="hybridMultilevel"/>
    <w:tmpl w:val="36A26080"/>
    <w:lvl w:ilvl="0" w:tplc="B5727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E56615"/>
    <w:multiLevelType w:val="hybridMultilevel"/>
    <w:tmpl w:val="E14E0072"/>
    <w:lvl w:ilvl="0" w:tplc="0A722DB4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7B123B8B"/>
    <w:multiLevelType w:val="hybridMultilevel"/>
    <w:tmpl w:val="30AA5DF8"/>
    <w:lvl w:ilvl="0" w:tplc="AE822A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22818">
    <w:abstractNumId w:val="20"/>
  </w:num>
  <w:num w:numId="2" w16cid:durableId="686295657">
    <w:abstractNumId w:val="34"/>
  </w:num>
  <w:num w:numId="3" w16cid:durableId="2044090881">
    <w:abstractNumId w:val="5"/>
  </w:num>
  <w:num w:numId="4" w16cid:durableId="322781426">
    <w:abstractNumId w:val="4"/>
  </w:num>
  <w:num w:numId="5" w16cid:durableId="1279919222">
    <w:abstractNumId w:val="38"/>
  </w:num>
  <w:num w:numId="6" w16cid:durableId="1743329438">
    <w:abstractNumId w:val="19"/>
  </w:num>
  <w:num w:numId="7" w16cid:durableId="995381002">
    <w:abstractNumId w:val="14"/>
  </w:num>
  <w:num w:numId="8" w16cid:durableId="1562524438">
    <w:abstractNumId w:val="11"/>
  </w:num>
  <w:num w:numId="9" w16cid:durableId="1421442383">
    <w:abstractNumId w:val="0"/>
  </w:num>
  <w:num w:numId="10" w16cid:durableId="1452091221">
    <w:abstractNumId w:val="36"/>
  </w:num>
  <w:num w:numId="11" w16cid:durableId="627975962">
    <w:abstractNumId w:val="10"/>
  </w:num>
  <w:num w:numId="12" w16cid:durableId="1457069057">
    <w:abstractNumId w:val="6"/>
  </w:num>
  <w:num w:numId="13" w16cid:durableId="2045783405">
    <w:abstractNumId w:val="21"/>
  </w:num>
  <w:num w:numId="14" w16cid:durableId="1207835681">
    <w:abstractNumId w:val="7"/>
  </w:num>
  <w:num w:numId="15" w16cid:durableId="1919319063">
    <w:abstractNumId w:val="39"/>
  </w:num>
  <w:num w:numId="16" w16cid:durableId="957099648">
    <w:abstractNumId w:val="26"/>
  </w:num>
  <w:num w:numId="17" w16cid:durableId="17703283">
    <w:abstractNumId w:val="3"/>
  </w:num>
  <w:num w:numId="18" w16cid:durableId="1559319154">
    <w:abstractNumId w:val="35"/>
  </w:num>
  <w:num w:numId="19" w16cid:durableId="709114762">
    <w:abstractNumId w:val="9"/>
  </w:num>
  <w:num w:numId="20" w16cid:durableId="1039401136">
    <w:abstractNumId w:val="17"/>
  </w:num>
  <w:num w:numId="21" w16cid:durableId="669404667">
    <w:abstractNumId w:val="33"/>
  </w:num>
  <w:num w:numId="22" w16cid:durableId="1983347989">
    <w:abstractNumId w:val="22"/>
  </w:num>
  <w:num w:numId="23" w16cid:durableId="1616862841">
    <w:abstractNumId w:val="13"/>
  </w:num>
  <w:num w:numId="24" w16cid:durableId="59711914">
    <w:abstractNumId w:val="18"/>
  </w:num>
  <w:num w:numId="25" w16cid:durableId="1476605283">
    <w:abstractNumId w:val="28"/>
  </w:num>
  <w:num w:numId="26" w16cid:durableId="1624732290">
    <w:abstractNumId w:val="37"/>
  </w:num>
  <w:num w:numId="27" w16cid:durableId="242182885">
    <w:abstractNumId w:val="25"/>
  </w:num>
  <w:num w:numId="28" w16cid:durableId="1184511328">
    <w:abstractNumId w:val="30"/>
  </w:num>
  <w:num w:numId="29" w16cid:durableId="1654947119">
    <w:abstractNumId w:val="1"/>
  </w:num>
  <w:num w:numId="30" w16cid:durableId="276106526">
    <w:abstractNumId w:val="23"/>
  </w:num>
  <w:num w:numId="31" w16cid:durableId="1658456912">
    <w:abstractNumId w:val="32"/>
  </w:num>
  <w:num w:numId="32" w16cid:durableId="687371282">
    <w:abstractNumId w:val="29"/>
  </w:num>
  <w:num w:numId="33" w16cid:durableId="1448353488">
    <w:abstractNumId w:val="15"/>
  </w:num>
  <w:num w:numId="34" w16cid:durableId="1563373084">
    <w:abstractNumId w:val="16"/>
  </w:num>
  <w:num w:numId="35" w16cid:durableId="1146358382">
    <w:abstractNumId w:val="27"/>
  </w:num>
  <w:num w:numId="36" w16cid:durableId="704722382">
    <w:abstractNumId w:val="31"/>
  </w:num>
  <w:num w:numId="37" w16cid:durableId="715544227">
    <w:abstractNumId w:val="12"/>
  </w:num>
  <w:num w:numId="38" w16cid:durableId="538975297">
    <w:abstractNumId w:val="2"/>
  </w:num>
  <w:num w:numId="39" w16cid:durableId="1338115880">
    <w:abstractNumId w:val="24"/>
  </w:num>
  <w:num w:numId="40" w16cid:durableId="2039887843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B6"/>
    <w:rsid w:val="000029D1"/>
    <w:rsid w:val="00051554"/>
    <w:rsid w:val="00073D35"/>
    <w:rsid w:val="000A6571"/>
    <w:rsid w:val="000A7395"/>
    <w:rsid w:val="000C5169"/>
    <w:rsid w:val="000E1B75"/>
    <w:rsid w:val="00125A83"/>
    <w:rsid w:val="001B14E0"/>
    <w:rsid w:val="001F4D41"/>
    <w:rsid w:val="00205142"/>
    <w:rsid w:val="002457C0"/>
    <w:rsid w:val="00295953"/>
    <w:rsid w:val="002A624D"/>
    <w:rsid w:val="002C2101"/>
    <w:rsid w:val="003144DE"/>
    <w:rsid w:val="0038620E"/>
    <w:rsid w:val="003F1384"/>
    <w:rsid w:val="0041048A"/>
    <w:rsid w:val="00422D5C"/>
    <w:rsid w:val="004B3EEB"/>
    <w:rsid w:val="00516E6B"/>
    <w:rsid w:val="00534F95"/>
    <w:rsid w:val="005535AC"/>
    <w:rsid w:val="005B29FB"/>
    <w:rsid w:val="005D6109"/>
    <w:rsid w:val="006132F8"/>
    <w:rsid w:val="00636C31"/>
    <w:rsid w:val="00643FBA"/>
    <w:rsid w:val="00670675"/>
    <w:rsid w:val="006D6862"/>
    <w:rsid w:val="006F1D99"/>
    <w:rsid w:val="00701C90"/>
    <w:rsid w:val="007135C0"/>
    <w:rsid w:val="0072006E"/>
    <w:rsid w:val="00774592"/>
    <w:rsid w:val="00786275"/>
    <w:rsid w:val="007C3468"/>
    <w:rsid w:val="007D78DB"/>
    <w:rsid w:val="007E282B"/>
    <w:rsid w:val="0088036D"/>
    <w:rsid w:val="0088769E"/>
    <w:rsid w:val="008C68F5"/>
    <w:rsid w:val="008D05D1"/>
    <w:rsid w:val="008F1D50"/>
    <w:rsid w:val="00991F57"/>
    <w:rsid w:val="00993A15"/>
    <w:rsid w:val="009C4E09"/>
    <w:rsid w:val="00A050B6"/>
    <w:rsid w:val="00A34888"/>
    <w:rsid w:val="00A40B82"/>
    <w:rsid w:val="00B159F3"/>
    <w:rsid w:val="00B34993"/>
    <w:rsid w:val="00BF6995"/>
    <w:rsid w:val="00C00CF1"/>
    <w:rsid w:val="00C02FAE"/>
    <w:rsid w:val="00C15A9A"/>
    <w:rsid w:val="00C2251E"/>
    <w:rsid w:val="00C22DCE"/>
    <w:rsid w:val="00CC09EE"/>
    <w:rsid w:val="00D41596"/>
    <w:rsid w:val="00D4199F"/>
    <w:rsid w:val="00D95F0C"/>
    <w:rsid w:val="00DD7EA9"/>
    <w:rsid w:val="00DE5DCB"/>
    <w:rsid w:val="00EC68D8"/>
    <w:rsid w:val="00F80B85"/>
    <w:rsid w:val="00F8746C"/>
    <w:rsid w:val="00F928A3"/>
    <w:rsid w:val="00F9354A"/>
    <w:rsid w:val="00FA1674"/>
    <w:rsid w:val="00FD744D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7F07"/>
  <w15:docId w15:val="{0DC60DC1-A3E3-488F-B51C-F7825C6D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109"/>
  </w:style>
  <w:style w:type="paragraph" w:styleId="1">
    <w:name w:val="heading 1"/>
    <w:basedOn w:val="a"/>
    <w:next w:val="a"/>
    <w:uiPriority w:val="9"/>
    <w:qFormat/>
    <w:pPr>
      <w:keepNext/>
      <w:keepLines/>
      <w:spacing w:before="2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D95F0C"/>
    <w:pPr>
      <w:keepNext/>
      <w:keepLines/>
      <w:spacing w:before="240" w:after="4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40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0" w:line="240" w:lineRule="auto"/>
      <w:jc w:val="center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List Paragraph"/>
    <w:basedOn w:val="a"/>
    <w:uiPriority w:val="34"/>
    <w:qFormat/>
    <w:rsid w:val="000C5169"/>
    <w:pPr>
      <w:ind w:left="720"/>
      <w:contextualSpacing/>
    </w:pPr>
  </w:style>
  <w:style w:type="character" w:styleId="af0">
    <w:name w:val="line number"/>
    <w:basedOn w:val="a0"/>
    <w:uiPriority w:val="99"/>
    <w:semiHidden/>
    <w:unhideWhenUsed/>
    <w:rsid w:val="001F4D41"/>
  </w:style>
  <w:style w:type="paragraph" w:styleId="af1">
    <w:name w:val="header"/>
    <w:basedOn w:val="a"/>
    <w:link w:val="af2"/>
    <w:uiPriority w:val="99"/>
    <w:unhideWhenUsed/>
    <w:rsid w:val="001F4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F4D41"/>
  </w:style>
  <w:style w:type="paragraph" w:styleId="af3">
    <w:name w:val="footer"/>
    <w:basedOn w:val="a"/>
    <w:link w:val="af4"/>
    <w:uiPriority w:val="99"/>
    <w:unhideWhenUsed/>
    <w:rsid w:val="001F4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F4D41"/>
  </w:style>
  <w:style w:type="character" w:styleId="af5">
    <w:name w:val="Hyperlink"/>
    <w:basedOn w:val="a0"/>
    <w:uiPriority w:val="99"/>
    <w:unhideWhenUsed/>
    <w:rsid w:val="006D686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D6862"/>
    <w:rPr>
      <w:color w:val="605E5C"/>
      <w:shd w:val="clear" w:color="auto" w:fill="E1DFDD"/>
    </w:rPr>
  </w:style>
  <w:style w:type="paragraph" w:styleId="af6">
    <w:name w:val="TOC Heading"/>
    <w:basedOn w:val="1"/>
    <w:next w:val="a"/>
    <w:uiPriority w:val="39"/>
    <w:unhideWhenUsed/>
    <w:qFormat/>
    <w:rsid w:val="0088036D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8036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8036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88036D"/>
    <w:pPr>
      <w:spacing w:after="100"/>
      <w:ind w:left="440"/>
    </w:pPr>
  </w:style>
  <w:style w:type="paragraph" w:styleId="af7">
    <w:name w:val="No Spacing"/>
    <w:uiPriority w:val="1"/>
    <w:qFormat/>
    <w:rsid w:val="00880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riverbankcomputing.com/static/Docs/PyQt5/introduction.html%23pyqt5-componen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realpython.com/python-application-layout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learnpython.org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ocs.python.org/3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A32E-710C-4A3B-A3D6-04FDE189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3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 Дмитриев</cp:lastModifiedBy>
  <cp:revision>28</cp:revision>
  <dcterms:created xsi:type="dcterms:W3CDTF">2024-12-12T12:39:00Z</dcterms:created>
  <dcterms:modified xsi:type="dcterms:W3CDTF">2024-12-19T17:38:00Z</dcterms:modified>
</cp:coreProperties>
</file>